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3130825"/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2.6pt" o:ole="" fillcolor="window">
            <v:imagedata r:id="rId6" o:title=""/>
          </v:shape>
          <o:OLEObject Type="Embed" ProgID="Word.Picture.8" ShapeID="_x0000_i1025" DrawAspect="Content" ObjectID="_1597216554" r:id="rId7"/>
        </w:objec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764857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4.</w:t>
      </w:r>
      <w:r w:rsidR="00A52A8E" w:rsidRPr="00624DEA">
        <w:rPr>
          <w:color w:val="000000"/>
          <w:sz w:val="28"/>
          <w:szCs w:val="28"/>
        </w:rPr>
        <w:t>201</w:t>
      </w:r>
      <w:r w:rsidR="00DC5123">
        <w:rPr>
          <w:color w:val="000000"/>
          <w:sz w:val="28"/>
          <w:szCs w:val="28"/>
        </w:rPr>
        <w:t>8</w:t>
      </w:r>
      <w:r w:rsidR="00FC4856">
        <w:rPr>
          <w:color w:val="000000"/>
          <w:sz w:val="28"/>
          <w:szCs w:val="28"/>
        </w:rPr>
        <w:t xml:space="preserve"> 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06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624DEA">
        <w:rPr>
          <w:color w:val="000000"/>
          <w:sz w:val="28"/>
          <w:szCs w:val="28"/>
        </w:rPr>
        <w:t>Об образовании избирательных участков, участков референдума</w:t>
      </w:r>
    </w:p>
    <w:p w:rsidR="00764857" w:rsidRPr="00F33744" w:rsidRDefault="00F33744" w:rsidP="00764857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F33744">
        <w:rPr>
          <w:color w:val="000000"/>
          <w:sz w:val="28"/>
          <w:szCs w:val="28"/>
        </w:rPr>
        <w:t>(в редакции</w:t>
      </w:r>
      <w:r>
        <w:rPr>
          <w:color w:val="000000"/>
          <w:sz w:val="28"/>
          <w:szCs w:val="28"/>
        </w:rPr>
        <w:t xml:space="preserve"> от 06.08.2018, 24.08.2018</w:t>
      </w:r>
      <w:r w:rsidRPr="00F33744">
        <w:rPr>
          <w:color w:val="000000"/>
          <w:sz w:val="28"/>
          <w:szCs w:val="28"/>
        </w:rPr>
        <w:t>)</w:t>
      </w:r>
    </w:p>
    <w:p w:rsidR="00312681" w:rsidRPr="00624DEA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 w:val="28"/>
          <w:szCs w:val="28"/>
        </w:rPr>
      </w:pPr>
    </w:p>
    <w:p w:rsidR="00536F8D" w:rsidRPr="00624DEA" w:rsidRDefault="00536F8D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Уставом муниципального образования «Томский район» 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  <w:r w:rsidR="003F68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2681" w:rsidRPr="00624DEA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624DEA">
        <w:rPr>
          <w:b/>
          <w:color w:val="000000"/>
          <w:sz w:val="28"/>
          <w:szCs w:val="28"/>
        </w:rPr>
        <w:t>ПОСТАНОВЛЯЮ:</w:t>
      </w:r>
    </w:p>
    <w:p w:rsidR="00312681" w:rsidRDefault="00312681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Образовать избирательные участки, участки референдума сроком на пять лет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изложив границы избирательных участков согласно 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F8D" w:rsidRPr="00D60C8A" w:rsidRDefault="00536F8D" w:rsidP="004E4D87">
      <w:pPr>
        <w:pStyle w:val="ConsPlusNormal"/>
        <w:numPr>
          <w:ilvl w:val="0"/>
          <w:numId w:val="8"/>
        </w:numPr>
        <w:tabs>
          <w:tab w:val="left" w:pos="-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C8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постановления Администрации Томского района:</w:t>
      </w:r>
    </w:p>
    <w:p w:rsidR="002D07F9" w:rsidRDefault="00D60C8A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5E8"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</w:t>
      </w:r>
      <w:r w:rsidR="000745E8">
        <w:rPr>
          <w:color w:val="000000"/>
          <w:sz w:val="28"/>
          <w:szCs w:val="28"/>
        </w:rPr>
        <w:t>.0</w:t>
      </w:r>
      <w:r w:rsidR="00DC5123">
        <w:rPr>
          <w:color w:val="000000"/>
          <w:sz w:val="28"/>
          <w:szCs w:val="28"/>
        </w:rPr>
        <w:t>8.2017</w:t>
      </w:r>
      <w:r w:rsidR="003F6857">
        <w:rPr>
          <w:color w:val="000000"/>
          <w:sz w:val="28"/>
          <w:szCs w:val="28"/>
        </w:rPr>
        <w:t xml:space="preserve"> </w:t>
      </w:r>
      <w:r w:rsidR="00DC5123">
        <w:rPr>
          <w:color w:val="000000"/>
          <w:sz w:val="28"/>
          <w:szCs w:val="28"/>
        </w:rPr>
        <w:t>№ 184</w:t>
      </w:r>
      <w:r w:rsidR="000745E8" w:rsidRPr="00624DEA">
        <w:rPr>
          <w:color w:val="000000"/>
          <w:sz w:val="28"/>
          <w:szCs w:val="28"/>
        </w:rPr>
        <w:t xml:space="preserve"> </w:t>
      </w:r>
      <w:r w:rsidR="000745E8">
        <w:rPr>
          <w:color w:val="000000"/>
          <w:sz w:val="28"/>
          <w:szCs w:val="28"/>
        </w:rPr>
        <w:t>«Об образовании избирательных участков, участков референдума</w:t>
      </w:r>
      <w:r w:rsidR="000745E8" w:rsidRPr="00624DEA">
        <w:rPr>
          <w:color w:val="000000"/>
          <w:sz w:val="28"/>
          <w:szCs w:val="28"/>
        </w:rPr>
        <w:t>»</w:t>
      </w:r>
      <w:r w:rsidR="000745E8">
        <w:rPr>
          <w:color w:val="000000"/>
          <w:sz w:val="28"/>
          <w:szCs w:val="28"/>
        </w:rPr>
        <w:t>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>постановление Администрации Том</w:t>
      </w:r>
      <w:r w:rsidR="00DC5123">
        <w:rPr>
          <w:color w:val="000000"/>
          <w:sz w:val="28"/>
          <w:szCs w:val="28"/>
        </w:rPr>
        <w:t>ского района от 01.09.2017 № 195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</w:t>
      </w:r>
      <w:r>
        <w:rPr>
          <w:color w:val="000000"/>
          <w:sz w:val="28"/>
          <w:szCs w:val="28"/>
        </w:rPr>
        <w:t xml:space="preserve">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02.10.2017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11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25.01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7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15.03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76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4E4D87" w:rsidRDefault="004E4D87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6424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04 июня 2018 года.</w:t>
      </w:r>
    </w:p>
    <w:p w:rsidR="00D10144" w:rsidRPr="00624DEA" w:rsidRDefault="00D10144" w:rsidP="004E4D87">
      <w:pPr>
        <w:pStyle w:val="ConsPlusNormal"/>
        <w:numPr>
          <w:ilvl w:val="0"/>
          <w:numId w:val="8"/>
        </w:numPr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ю Делами (Ефимова</w:t>
      </w:r>
      <w:r w:rsidR="00622464">
        <w:rPr>
          <w:rFonts w:ascii="Times New Roman" w:hAnsi="Times New Roman" w:cs="Times New Roman"/>
          <w:color w:val="000000"/>
          <w:sz w:val="28"/>
          <w:szCs w:val="28"/>
        </w:rPr>
        <w:t xml:space="preserve"> О.Е.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газете «Томское предместье»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Томского района в сети «Интернет».</w:t>
      </w:r>
    </w:p>
    <w:p w:rsidR="00D10144" w:rsidRPr="00624DEA" w:rsidRDefault="009F2D3B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4E4D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0144" w:rsidRPr="004E4D87">
        <w:rPr>
          <w:rFonts w:ascii="Times New Roman" w:hAnsi="Times New Roman" w:cs="Times New Roman"/>
          <w:color w:val="000000"/>
          <w:sz w:val="28"/>
          <w:szCs w:val="28"/>
        </w:rPr>
        <w:t>онтроль за исполнением настоящего постановления возложить на заместителя Главы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 – начальника Управления Делами О.Е. Ефимову</w:t>
      </w:r>
      <w:r w:rsidR="00D10144" w:rsidRPr="00624DEA">
        <w:rPr>
          <w:color w:val="000000"/>
          <w:sz w:val="28"/>
          <w:szCs w:val="28"/>
        </w:rPr>
        <w:t>.</w:t>
      </w:r>
    </w:p>
    <w:p w:rsidR="002D2B27" w:rsidRPr="00624DEA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536F8D" w:rsidRDefault="00536F8D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622464" w:rsidRPr="00624DEA" w:rsidRDefault="00622464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A52A8E" w:rsidRPr="00624DEA" w:rsidRDefault="00A52A8E" w:rsidP="00A52A8E">
      <w:pPr>
        <w:pStyle w:val="a3"/>
        <w:spacing w:before="0"/>
        <w:rPr>
          <w:sz w:val="28"/>
          <w:szCs w:val="28"/>
        </w:rPr>
      </w:pPr>
    </w:p>
    <w:p w:rsidR="001856C8" w:rsidRDefault="00D60C8A" w:rsidP="00D60C8A">
      <w:pPr>
        <w:keepNext/>
        <w:outlineLvl w:val="3"/>
        <w:rPr>
          <w:sz w:val="28"/>
          <w:szCs w:val="28"/>
        </w:rPr>
      </w:pPr>
      <w:r w:rsidRPr="00D60C8A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Томского</w:t>
      </w:r>
    </w:p>
    <w:p w:rsid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района – начальник Управления по</w:t>
      </w:r>
    </w:p>
    <w:p w:rsidR="00D60C8A" w:rsidRP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социально –</w:t>
      </w:r>
      <w:r w:rsidR="00DC512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рикунов</w:t>
      </w: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A52A8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Pr="00C54D93" w:rsidRDefault="00C54D93" w:rsidP="00C54D93">
      <w:pPr>
        <w:tabs>
          <w:tab w:val="left" w:pos="6804"/>
        </w:tabs>
      </w:pPr>
      <w:proofErr w:type="spellStart"/>
      <w:r w:rsidRPr="00C54D93">
        <w:t>О.Е.Ефимова</w:t>
      </w:r>
      <w:proofErr w:type="spellEnd"/>
    </w:p>
    <w:p w:rsidR="00C54D93" w:rsidRDefault="00C54D93" w:rsidP="00C54D93">
      <w:pPr>
        <w:tabs>
          <w:tab w:val="left" w:pos="6804"/>
        </w:tabs>
      </w:pPr>
      <w:r w:rsidRPr="00C54D93">
        <w:t>40 86 28</w:t>
      </w:r>
    </w:p>
    <w:p w:rsidR="00C54D93" w:rsidRDefault="00C54D93" w:rsidP="00C54D93">
      <w:pPr>
        <w:tabs>
          <w:tab w:val="left" w:pos="6804"/>
        </w:tabs>
      </w:pPr>
      <w:proofErr w:type="spellStart"/>
      <w:r>
        <w:t>О.Г.Хохлова</w:t>
      </w:r>
      <w:proofErr w:type="spellEnd"/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bookmarkEnd w:id="0"/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bookmarkStart w:id="1" w:name="_Hlk523129376"/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 w:rsidR="00D60C8A">
        <w:rPr>
          <w:szCs w:val="24"/>
        </w:rPr>
        <w:t>о</w:t>
      </w:r>
      <w:r w:rsidRPr="00D60C8A">
        <w:rPr>
          <w:szCs w:val="24"/>
        </w:rPr>
        <w:t>т</w:t>
      </w:r>
      <w:r w:rsidR="00D60C8A">
        <w:rPr>
          <w:szCs w:val="24"/>
        </w:rPr>
        <w:t xml:space="preserve"> «</w:t>
      </w:r>
      <w:r w:rsidRPr="00D60C8A">
        <w:rPr>
          <w:szCs w:val="24"/>
        </w:rPr>
        <w:t>____</w:t>
      </w:r>
      <w:r w:rsidR="00D60C8A">
        <w:rPr>
          <w:szCs w:val="24"/>
        </w:rPr>
        <w:t>»_</w:t>
      </w:r>
      <w:r w:rsidRPr="00D60C8A">
        <w:rPr>
          <w:szCs w:val="24"/>
        </w:rPr>
        <w:t>__________№ _________</w:t>
      </w:r>
    </w:p>
    <w:p w:rsidR="00901560" w:rsidRPr="00A52A8E" w:rsidRDefault="00B55711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827"/>
        <w:gridCol w:w="3827"/>
      </w:tblGrid>
      <w:tr w:rsidR="0024349E" w:rsidRPr="00426F8D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426F8D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У</w:t>
            </w:r>
          </w:p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Пункт голосования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426F8D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426F8D">
              <w:rPr>
                <w:b/>
                <w:sz w:val="20"/>
              </w:rPr>
              <w:t>Адрес избирательной комиссии: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426F8D" w:rsidRDefault="008D7F7C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</w:t>
            </w:r>
            <w:r>
              <w:rPr>
                <w:b/>
                <w:sz w:val="20"/>
              </w:rPr>
              <w:t>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улицы: Комсомольская, Совхозная;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Чернышевка</w:t>
            </w:r>
            <w:proofErr w:type="spellEnd"/>
            <w:r w:rsidRPr="008D0ED9">
              <w:rPr>
                <w:szCs w:val="24"/>
              </w:rPr>
              <w:t xml:space="preserve">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8213A1">
              <w:rPr>
                <w:b/>
                <w:sz w:val="20"/>
              </w:rPr>
              <w:t>№ 6</w:t>
            </w:r>
            <w:r w:rsidRPr="00DC5123">
              <w:rPr>
                <w:b/>
                <w:sz w:val="20"/>
              </w:rPr>
              <w:t>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5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Лавр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5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426F8D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DC5123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8213A1">
              <w:rPr>
                <w:b/>
                <w:sz w:val="20"/>
              </w:rPr>
              <w:t>№ 6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, </w:t>
            </w:r>
            <w:proofErr w:type="spellStart"/>
            <w:r w:rsidRPr="008D0ED9">
              <w:rPr>
                <w:szCs w:val="24"/>
              </w:rPr>
              <w:t>ул.Ветеранов</w:t>
            </w:r>
            <w:proofErr w:type="spellEnd"/>
            <w:r w:rsidRPr="008D0ED9">
              <w:rPr>
                <w:szCs w:val="24"/>
              </w:rPr>
              <w:t xml:space="preserve">, д.25-1 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8D0ED9">
              <w:rPr>
                <w:szCs w:val="24"/>
              </w:rPr>
              <w:t xml:space="preserve">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ерхнее</w:t>
            </w:r>
            <w:proofErr w:type="spellEnd"/>
            <w:r w:rsidRPr="008D0ED9">
              <w:rPr>
                <w:szCs w:val="24"/>
              </w:rPr>
              <w:t xml:space="preserve"> Сеченово, </w:t>
            </w:r>
            <w:proofErr w:type="spellStart"/>
            <w:r w:rsidRPr="008D0ED9">
              <w:rPr>
                <w:szCs w:val="24"/>
              </w:rPr>
              <w:t>ул.Ветеранов</w:t>
            </w:r>
            <w:proofErr w:type="spellEnd"/>
            <w:r w:rsidRPr="008D0ED9">
              <w:rPr>
                <w:szCs w:val="24"/>
              </w:rPr>
              <w:t>, д.25-1</w:t>
            </w:r>
          </w:p>
          <w:p w:rsidR="008D7F7C" w:rsidRPr="008D0ED9" w:rsidRDefault="008D7F7C" w:rsidP="00AC678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8D0ED9">
              <w:rPr>
                <w:szCs w:val="24"/>
              </w:rPr>
              <w:t xml:space="preserve">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F43270" w:rsidTr="002737C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D7F7C">
            <w:pPr>
              <w:rPr>
                <w:b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п.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улицы: Виталия Грачева, Королева, Ягодная; переулки: </w:t>
            </w:r>
            <w:proofErr w:type="spellStart"/>
            <w:r w:rsidRPr="00B55711">
              <w:rPr>
                <w:sz w:val="24"/>
                <w:szCs w:val="24"/>
              </w:rPr>
              <w:t>Тоянов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D7F7C" w:rsidRPr="00B55711" w:rsidRDefault="008D7F7C" w:rsidP="001554CC">
            <w:pPr>
              <w:rPr>
                <w:b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B55711">
              <w:rPr>
                <w:sz w:val="24"/>
                <w:szCs w:val="24"/>
              </w:rPr>
              <w:t>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</w:t>
            </w:r>
            <w:proofErr w:type="spellStart"/>
            <w:r w:rsidRPr="00B55711">
              <w:rPr>
                <w:sz w:val="24"/>
                <w:szCs w:val="24"/>
              </w:rPr>
              <w:t>ул.Королева</w:t>
            </w:r>
            <w:proofErr w:type="spellEnd"/>
            <w:r w:rsidRPr="00B55711">
              <w:rPr>
                <w:sz w:val="24"/>
                <w:szCs w:val="24"/>
              </w:rPr>
              <w:t>, д.4а, (здание школы, МКР «Южные ворот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1554CC">
            <w:pPr>
              <w:rPr>
                <w:b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</w:t>
            </w:r>
            <w:r w:rsidRPr="00B55711">
              <w:rPr>
                <w:sz w:val="24"/>
                <w:szCs w:val="24"/>
              </w:rPr>
              <w:t>Зональная</w:t>
            </w:r>
            <w:proofErr w:type="spellEnd"/>
            <w:r w:rsidRPr="00B55711">
              <w:rPr>
                <w:sz w:val="24"/>
                <w:szCs w:val="24"/>
              </w:rPr>
              <w:t xml:space="preserve"> Станция, </w:t>
            </w:r>
            <w:proofErr w:type="spellStart"/>
            <w:r w:rsidRPr="00B55711">
              <w:rPr>
                <w:sz w:val="24"/>
                <w:szCs w:val="24"/>
              </w:rPr>
              <w:t>ул.Королева</w:t>
            </w:r>
            <w:proofErr w:type="spellEnd"/>
            <w:r w:rsidRPr="00B55711">
              <w:rPr>
                <w:sz w:val="24"/>
                <w:szCs w:val="24"/>
              </w:rPr>
              <w:t>, д.4а (здание школы</w:t>
            </w:r>
            <w:r>
              <w:rPr>
                <w:sz w:val="24"/>
                <w:szCs w:val="24"/>
              </w:rPr>
              <w:t>,</w:t>
            </w:r>
            <w:r w:rsidRPr="00B55711">
              <w:rPr>
                <w:sz w:val="24"/>
                <w:szCs w:val="24"/>
              </w:rPr>
              <w:t xml:space="preserve"> МКР «Южные ворота») 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70ED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Рыбал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Коммунистическая</w:t>
            </w:r>
            <w:proofErr w:type="spellEnd"/>
            <w:r w:rsidRPr="008D0ED9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70ED3">
            <w:pPr>
              <w:rPr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.Рыбалово</w:t>
            </w:r>
            <w:proofErr w:type="spellEnd"/>
            <w:r w:rsidRPr="008D0ED9">
              <w:rPr>
                <w:sz w:val="24"/>
                <w:szCs w:val="24"/>
              </w:rPr>
              <w:t xml:space="preserve">, </w:t>
            </w:r>
            <w:proofErr w:type="spellStart"/>
            <w:r w:rsidRPr="008D0ED9">
              <w:rPr>
                <w:sz w:val="24"/>
                <w:szCs w:val="24"/>
              </w:rPr>
              <w:t>ул.Коммунистическая</w:t>
            </w:r>
            <w:proofErr w:type="spellEnd"/>
            <w:r w:rsidRPr="008D0ED9">
              <w:rPr>
                <w:sz w:val="24"/>
                <w:szCs w:val="24"/>
              </w:rPr>
              <w:t xml:space="preserve">, </w:t>
            </w:r>
            <w:proofErr w:type="gramStart"/>
            <w:r w:rsidRPr="008D0ED9">
              <w:rPr>
                <w:sz w:val="24"/>
                <w:szCs w:val="24"/>
              </w:rPr>
              <w:t>д.9  (</w:t>
            </w:r>
            <w:proofErr w:type="gramEnd"/>
            <w:r w:rsidRPr="008D0ED9">
              <w:rPr>
                <w:sz w:val="24"/>
                <w:szCs w:val="24"/>
              </w:rPr>
              <w:t>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rPr>
                <w:sz w:val="24"/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д.Козюлино</w:t>
            </w:r>
            <w:proofErr w:type="spellEnd"/>
          </w:p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Козюл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40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Козюл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</w:t>
            </w:r>
            <w:proofErr w:type="spellEnd"/>
            <w:r w:rsidRPr="008D0ED9">
              <w:rPr>
                <w:szCs w:val="24"/>
              </w:rPr>
              <w:t xml:space="preserve"> Центральная, д.</w:t>
            </w:r>
            <w:r>
              <w:rPr>
                <w:szCs w:val="24"/>
              </w:rPr>
              <w:t>40</w:t>
            </w:r>
            <w:r w:rsidRPr="008D0ED9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D0ED9">
              <w:rPr>
                <w:szCs w:val="24"/>
              </w:rPr>
              <w:t xml:space="preserve">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D226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Поздня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</w:p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>, д.</w:t>
            </w:r>
            <w:r>
              <w:rPr>
                <w:szCs w:val="24"/>
              </w:rPr>
              <w:t>9</w:t>
            </w:r>
            <w:r w:rsidRPr="008D0ED9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8D0ED9">
              <w:rPr>
                <w:szCs w:val="24"/>
              </w:rPr>
              <w:t xml:space="preserve">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355EC3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Половин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9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Губин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3в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A13F59">
            <w:pPr>
              <w:rPr>
                <w:b/>
                <w:sz w:val="24"/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.Моряковский</w:t>
            </w:r>
            <w:proofErr w:type="spellEnd"/>
            <w:r w:rsidRPr="008D0ED9">
              <w:rPr>
                <w:sz w:val="24"/>
                <w:szCs w:val="24"/>
              </w:rPr>
              <w:t xml:space="preserve"> Затон, улицы: Большая </w:t>
            </w:r>
            <w:proofErr w:type="spellStart"/>
            <w:r w:rsidRPr="008D0ED9">
              <w:rPr>
                <w:sz w:val="24"/>
                <w:szCs w:val="24"/>
              </w:rPr>
              <w:t>Заложная</w:t>
            </w:r>
            <w:proofErr w:type="spellEnd"/>
            <w:r w:rsidRPr="008D0ED9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8D0ED9">
              <w:rPr>
                <w:sz w:val="24"/>
                <w:szCs w:val="24"/>
              </w:rPr>
              <w:t>Заложная</w:t>
            </w:r>
            <w:proofErr w:type="spellEnd"/>
            <w:r w:rsidRPr="008D0ED9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8D0ED9">
              <w:rPr>
                <w:sz w:val="24"/>
                <w:szCs w:val="24"/>
              </w:rPr>
              <w:t>Парковская</w:t>
            </w:r>
            <w:proofErr w:type="spellEnd"/>
            <w:r w:rsidRPr="008D0ED9">
              <w:rPr>
                <w:sz w:val="24"/>
                <w:szCs w:val="24"/>
              </w:rPr>
              <w:t xml:space="preserve">, Пушкина, Трудовая, Тургенева; переулки: 1-й, 2-й, 3-й </w:t>
            </w:r>
            <w:proofErr w:type="spellStart"/>
            <w:r w:rsidRPr="008D0ED9">
              <w:rPr>
                <w:sz w:val="24"/>
                <w:szCs w:val="24"/>
              </w:rPr>
              <w:t>Парковские</w:t>
            </w:r>
            <w:proofErr w:type="spellEnd"/>
            <w:r w:rsidRPr="008D0ED9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13F59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lastRenderedPageBreak/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F41D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улицы: 2-ая Татарская, Братьев </w:t>
            </w:r>
            <w:proofErr w:type="spellStart"/>
            <w:r w:rsidRPr="008D0ED9">
              <w:rPr>
                <w:szCs w:val="24"/>
              </w:rPr>
              <w:t>Габидулиных</w:t>
            </w:r>
            <w:proofErr w:type="spellEnd"/>
            <w:r w:rsidRPr="008D0ED9">
              <w:rPr>
                <w:szCs w:val="24"/>
              </w:rPr>
              <w:t xml:space="preserve">, Братьев Ефимовых; Верхняя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; переулки: 1905 года, Братьев Ефимовых, Кооперативный, Мичурина, Садовый, Спортивный; </w:t>
            </w:r>
          </w:p>
          <w:p w:rsidR="008D7F7C" w:rsidRPr="008D0ED9" w:rsidRDefault="008D7F7C" w:rsidP="004F41DB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д.Нагорный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Иштан</w:t>
            </w:r>
            <w:proofErr w:type="spellEnd"/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  <w:p w:rsidR="008D7F7C" w:rsidRPr="008D0ED9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35 (нежил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  <w:p w:rsidR="008D7F7C" w:rsidRPr="008D0ED9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отанический, Братьев Гребневых, </w:t>
            </w:r>
            <w:proofErr w:type="spellStart"/>
            <w:r w:rsidRPr="008D0ED9">
              <w:rPr>
                <w:szCs w:val="24"/>
              </w:rPr>
              <w:t>Иштанский</w:t>
            </w:r>
            <w:proofErr w:type="spellEnd"/>
            <w:r w:rsidRPr="008D0ED9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0A1DFE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proofErr w:type="spellStart"/>
            <w:r w:rsidRPr="008D0ED9">
              <w:rPr>
                <w:szCs w:val="24"/>
              </w:rPr>
              <w:t>с.Моряковский</w:t>
            </w:r>
            <w:proofErr w:type="spellEnd"/>
            <w:r w:rsidRPr="008D0ED9">
              <w:rPr>
                <w:szCs w:val="24"/>
              </w:rPr>
              <w:t xml:space="preserve"> Затон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24349E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</w:t>
            </w:r>
            <w:r>
              <w:rPr>
                <w:szCs w:val="24"/>
              </w:rPr>
              <w:t xml:space="preserve">Центральный; </w:t>
            </w:r>
          </w:p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п.Смена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.Заречный</w:t>
            </w:r>
            <w:proofErr w:type="spellEnd"/>
            <w:r w:rsidRPr="008D0ED9">
              <w:rPr>
                <w:szCs w:val="24"/>
              </w:rPr>
              <w:t xml:space="preserve"> (</w:t>
            </w:r>
            <w:proofErr w:type="spellStart"/>
            <w:r w:rsidRPr="008D0ED9">
              <w:rPr>
                <w:szCs w:val="24"/>
              </w:rPr>
              <w:t>Межениновское</w:t>
            </w:r>
            <w:proofErr w:type="spellEnd"/>
            <w:r w:rsidRPr="008D0ED9">
              <w:rPr>
                <w:szCs w:val="24"/>
              </w:rPr>
              <w:t xml:space="preserve"> сельское поселение), ж.р.41 км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E343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>, ж.д</w:t>
            </w:r>
            <w:r>
              <w:rPr>
                <w:szCs w:val="24"/>
              </w:rPr>
              <w:t>.</w:t>
            </w:r>
            <w:r w:rsidRPr="008D0ED9">
              <w:rPr>
                <w:szCs w:val="24"/>
              </w:rPr>
              <w:t>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Басандай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1а (здание школы)</w:t>
            </w:r>
          </w:p>
        </w:tc>
      </w:tr>
      <w:tr w:rsidR="008D7F7C" w:rsidRPr="00F43270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097D5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улицы: 40 лет Победы, 4 улица, Ленина, Первомайская, Полевая, Солнечная, Тиха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C28B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Первомайская</w:t>
            </w:r>
            <w:proofErr w:type="spellEnd"/>
            <w:r w:rsidRPr="008D0ED9">
              <w:rPr>
                <w:szCs w:val="24"/>
              </w:rPr>
              <w:t>, д.2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756B2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бр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Георгие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Надежд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Михайл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етропав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Наумовка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7а (здание Администрации поселени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173DDE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color w:val="FF0000"/>
                <w:sz w:val="20"/>
              </w:rPr>
            </w:pPr>
            <w:r w:rsidRPr="00173DDE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E817E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Аэропорт</w:t>
            </w:r>
            <w:proofErr w:type="spellEnd"/>
            <w:r w:rsidRPr="00B55711">
              <w:rPr>
                <w:szCs w:val="24"/>
              </w:rPr>
              <w:t xml:space="preserve">, дома №№ 5, 6, </w:t>
            </w:r>
            <w:r>
              <w:rPr>
                <w:szCs w:val="24"/>
              </w:rPr>
              <w:t>улицы</w:t>
            </w:r>
            <w:r w:rsidRPr="00B55711">
              <w:rPr>
                <w:szCs w:val="24"/>
              </w:rPr>
              <w:t xml:space="preserve">: </w:t>
            </w:r>
            <w:proofErr w:type="spellStart"/>
            <w:r w:rsidRPr="00B55711">
              <w:rPr>
                <w:szCs w:val="24"/>
              </w:rPr>
              <w:t>Лесавиа</w:t>
            </w:r>
            <w:proofErr w:type="spellEnd"/>
            <w:r w:rsidRPr="00B55711">
              <w:rPr>
                <w:szCs w:val="24"/>
              </w:rPr>
              <w:t>; СНТ «Надежда-1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, СДТ «Чернобылец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0A1DFE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0A1DFE">
              <w:rPr>
                <w:b/>
                <w:sz w:val="20"/>
              </w:rPr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173DD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Аэропорт</w:t>
            </w:r>
            <w:proofErr w:type="spellEnd"/>
            <w:r w:rsidRPr="00B55711">
              <w:rPr>
                <w:szCs w:val="24"/>
              </w:rPr>
              <w:t>, кроме домов №№ 5, 6; СТ «Аэрофлот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, СНТ «</w:t>
            </w:r>
            <w:proofErr w:type="spellStart"/>
            <w:r w:rsidRPr="00B55711">
              <w:rPr>
                <w:szCs w:val="24"/>
              </w:rPr>
              <w:t>Лэповец</w:t>
            </w:r>
            <w:proofErr w:type="spellEnd"/>
            <w:r w:rsidRPr="00B55711">
              <w:rPr>
                <w:szCs w:val="24"/>
              </w:rPr>
              <w:t>» (</w:t>
            </w:r>
            <w:proofErr w:type="spellStart"/>
            <w:r>
              <w:rPr>
                <w:szCs w:val="24"/>
              </w:rPr>
              <w:t>п.</w:t>
            </w:r>
            <w:r w:rsidRPr="00B55711">
              <w:rPr>
                <w:szCs w:val="24"/>
              </w:rPr>
              <w:t>Аэропорт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EF708D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EF708D">
              <w:rPr>
                <w:szCs w:val="24"/>
              </w:rPr>
              <w:t>п.Аэропорт</w:t>
            </w:r>
            <w:proofErr w:type="spellEnd"/>
            <w:r w:rsidRPr="00EF708D">
              <w:rPr>
                <w:szCs w:val="24"/>
              </w:rPr>
              <w:t>, д.7 (здание детского сада)</w:t>
            </w:r>
          </w:p>
        </w:tc>
      </w:tr>
      <w:tr w:rsidR="00B569F2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569F2" w:rsidRPr="00F43270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F43270">
              <w:rPr>
                <w:b/>
                <w:sz w:val="20"/>
              </w:rPr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569F2" w:rsidRPr="008D0ED9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улицы: 40 лет Победы дом № 2, Зеленая по нечетной стороне дома с №33 по 43, дом № 42, Луговая, Новая, Первомайская, Полевая, Рабочая по четной стороне дома с № 80 </w:t>
            </w:r>
            <w:r w:rsidRPr="008D0ED9">
              <w:rPr>
                <w:szCs w:val="24"/>
              </w:rPr>
              <w:lastRenderedPageBreak/>
              <w:t>по № 86, по нечетной стороне дома с № 75 по № 81, Раздольная, Урожайная; переулки: Кедровый; микрорайоны: Красивый пруд, Радужный</w:t>
            </w:r>
          </w:p>
          <w:p w:rsidR="00B569F2" w:rsidRPr="008D0ED9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оздне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8D0ED9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lastRenderedPageBreak/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8D0ED9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здание школ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п.Трубачево</w:t>
            </w:r>
            <w:proofErr w:type="spellEnd"/>
            <w:r w:rsidRPr="008D0ED9">
              <w:rPr>
                <w:szCs w:val="24"/>
              </w:rPr>
              <w:t>, СТ «</w:t>
            </w:r>
            <w:proofErr w:type="spellStart"/>
            <w:r w:rsidRPr="008D0ED9">
              <w:rPr>
                <w:szCs w:val="24"/>
              </w:rPr>
              <w:t>Куташево</w:t>
            </w:r>
            <w:proofErr w:type="spellEnd"/>
            <w:r w:rsidRPr="008D0ED9">
              <w:rPr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53753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Трудовая</w:t>
            </w:r>
            <w:proofErr w:type="spellEnd"/>
            <w:r w:rsidRPr="008D0ED9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Мирный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Трудовая</w:t>
            </w:r>
            <w:proofErr w:type="spellEnd"/>
            <w:r w:rsidRPr="008D0ED9">
              <w:rPr>
                <w:szCs w:val="24"/>
              </w:rPr>
              <w:t>, д.2 (здание Дома культуры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ротопоп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Малое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ротопо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ротопопово</w:t>
            </w:r>
            <w:proofErr w:type="spellEnd"/>
            <w:r w:rsidRPr="008D0ED9">
              <w:rPr>
                <w:szCs w:val="24"/>
              </w:rPr>
              <w:t>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ольшое</w:t>
            </w:r>
            <w:proofErr w:type="spellEnd"/>
            <w:r w:rsidRPr="008D0ED9">
              <w:rPr>
                <w:szCs w:val="24"/>
              </w:rPr>
              <w:t xml:space="preserve"> </w:t>
            </w:r>
            <w:proofErr w:type="spellStart"/>
            <w:r w:rsidRPr="008D0ED9">
              <w:rPr>
                <w:szCs w:val="24"/>
              </w:rPr>
              <w:t>Протопопово</w:t>
            </w:r>
            <w:proofErr w:type="spellEnd"/>
            <w:r w:rsidRPr="008D0ED9">
              <w:rPr>
                <w:szCs w:val="24"/>
              </w:rPr>
              <w:t>, о/л «Восход», д.12, кв.31 (комендантская)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>; СТ «Химик-3» (</w:t>
            </w:r>
            <w:proofErr w:type="spellStart"/>
            <w:r w:rsidRPr="008D0ED9">
              <w:rPr>
                <w:szCs w:val="24"/>
              </w:rPr>
              <w:t>с.Межениновк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ind w:right="-108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Рабочая</w:t>
            </w:r>
            <w:proofErr w:type="spellEnd"/>
            <w:r w:rsidRPr="008D0ED9">
              <w:rPr>
                <w:szCs w:val="24"/>
              </w:rPr>
              <w:t>, д.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Плотник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Рабочая</w:t>
            </w:r>
            <w:proofErr w:type="spellEnd"/>
            <w:r w:rsidRPr="008D0ED9">
              <w:rPr>
                <w:szCs w:val="24"/>
              </w:rPr>
              <w:t>, д.14</w:t>
            </w:r>
          </w:p>
        </w:tc>
      </w:tr>
      <w:tr w:rsidR="008D7F7C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F43270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43270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EA41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Ворон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д.Сухар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ж.р.Петухово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286E8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Петух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Новостройка</w:t>
            </w:r>
            <w:proofErr w:type="spellEnd"/>
            <w:r w:rsidRPr="008D0ED9">
              <w:rPr>
                <w:szCs w:val="24"/>
              </w:rPr>
              <w:t>, д.4а (здание Дома культуры)</w:t>
            </w:r>
          </w:p>
        </w:tc>
      </w:tr>
      <w:tr w:rsidR="00EA60B9" w:rsidRPr="00F43270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A60B9" w:rsidRPr="00F6647D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6647D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F421F8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с.Богашево</w:t>
            </w:r>
            <w:proofErr w:type="spellEnd"/>
            <w:r w:rsidRPr="00632D71">
              <w:rPr>
                <w:szCs w:val="24"/>
              </w:rPr>
              <w:t xml:space="preserve">, улицы: Березовая, Кольцевая, Космонавт ДОЦ, </w:t>
            </w:r>
            <w:proofErr w:type="spellStart"/>
            <w:r w:rsidRPr="00632D71">
              <w:rPr>
                <w:szCs w:val="24"/>
              </w:rPr>
              <w:t>Крепкова</w:t>
            </w:r>
            <w:proofErr w:type="spellEnd"/>
            <w:r w:rsidRPr="00632D71">
              <w:rPr>
                <w:szCs w:val="24"/>
              </w:rPr>
              <w:t>, Крутая, Механическая, Молодежная, Новостройка, Осенняя, Рябиновая, Солнечная, Тружеников, Цветочная, Южная; переулки: Березовый, Весенний, Птичий, Рабочий, Сетевой, Школьный; проезды: Суворовский, Хозяйственный; Окрестности села Богашево</w:t>
            </w:r>
            <w:r w:rsidRPr="00F421F8">
              <w:rPr>
                <w:szCs w:val="24"/>
              </w:rPr>
              <w:t xml:space="preserve">; </w:t>
            </w:r>
          </w:p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F421F8">
              <w:rPr>
                <w:szCs w:val="24"/>
              </w:rPr>
              <w:t>д.Некрасово</w:t>
            </w:r>
            <w:proofErr w:type="spellEnd"/>
            <w:r w:rsidRPr="00F421F8">
              <w:rPr>
                <w:szCs w:val="24"/>
              </w:rPr>
              <w:t>, СДТ «Зеленый мыс» (</w:t>
            </w:r>
            <w:proofErr w:type="spellStart"/>
            <w:r w:rsidRPr="00F421F8">
              <w:rPr>
                <w:szCs w:val="24"/>
              </w:rPr>
              <w:t>с.Богашево</w:t>
            </w:r>
            <w:proofErr w:type="spellEnd"/>
            <w:r w:rsidRPr="00F421F8">
              <w:rPr>
                <w:szCs w:val="24"/>
              </w:rPr>
              <w:t>), СТ «Л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с.Богашево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ул.Новостройка</w:t>
            </w:r>
            <w:proofErr w:type="spellEnd"/>
            <w:r w:rsidRPr="00632D71">
              <w:rPr>
                <w:szCs w:val="24"/>
              </w:rPr>
              <w:t>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с.Богашево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ул.Новостройка</w:t>
            </w:r>
            <w:proofErr w:type="spellEnd"/>
            <w:r w:rsidRPr="00632D71">
              <w:rPr>
                <w:szCs w:val="24"/>
              </w:rPr>
              <w:t>, д.20б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Default="008D7F7C" w:rsidP="00E52F6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Полевая-2, Путепровод, Садовая, Советская, Сортировка, Федорова, Чкалова, Энергетиков; переулки: Дачный, Железнодорожный, Кедровый, Красногвардейский, Лесной, Малый, Нагорный, Островского, Северный, Сибирский, Тихий, Ягодный; микрорайоны: Энергетиков;  </w:t>
            </w:r>
          </w:p>
          <w:p w:rsidR="008D7F7C" w:rsidRPr="008D0ED9" w:rsidRDefault="008D7F7C" w:rsidP="00E52F6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Ягодное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ж.р.Каштак</w:t>
            </w:r>
            <w:proofErr w:type="spellEnd"/>
            <w:r>
              <w:rPr>
                <w:szCs w:val="24"/>
              </w:rPr>
              <w:t>,</w:t>
            </w:r>
            <w:r w:rsidRPr="008D0ED9">
              <w:rPr>
                <w:szCs w:val="24"/>
              </w:rPr>
              <w:t xml:space="preserve"> СДТ «Весна», СТ </w:t>
            </w:r>
            <w:r>
              <w:rPr>
                <w:szCs w:val="24"/>
              </w:rPr>
              <w:t>«</w:t>
            </w:r>
            <w:r w:rsidRPr="008D0ED9">
              <w:rPr>
                <w:szCs w:val="24"/>
              </w:rPr>
              <w:t>Лесник -1», СДТ «Лесник-2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, СТ «Надежда», СДТ «Нива» (</w:t>
            </w:r>
            <w:proofErr w:type="spellStart"/>
            <w:r w:rsidRPr="008D0ED9">
              <w:rPr>
                <w:szCs w:val="24"/>
              </w:rPr>
              <w:t>д.Старо-Лоскутово</w:t>
            </w:r>
            <w:proofErr w:type="spellEnd"/>
            <w:r w:rsidRPr="008D0ED9">
              <w:rPr>
                <w:szCs w:val="24"/>
              </w:rPr>
              <w:t>), СНТ «Союз» (</w:t>
            </w:r>
            <w:proofErr w:type="spellStart"/>
            <w:r w:rsidRPr="008D0ED9">
              <w:rPr>
                <w:szCs w:val="24"/>
              </w:rPr>
              <w:t>д.Старо-Лоскутово</w:t>
            </w:r>
            <w:proofErr w:type="spellEnd"/>
            <w:r w:rsidRPr="008D0ED9">
              <w:rPr>
                <w:szCs w:val="24"/>
              </w:rPr>
              <w:t xml:space="preserve">), СДТ </w:t>
            </w:r>
            <w:r w:rsidRPr="008D0ED9">
              <w:rPr>
                <w:szCs w:val="24"/>
              </w:rPr>
              <w:lastRenderedPageBreak/>
              <w:t>«Строитель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, СДТ «Ягодка» (</w:t>
            </w: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  <w:r w:rsidRPr="008D0ED9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lastRenderedPageBreak/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Бога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Советская</w:t>
            </w:r>
            <w:proofErr w:type="spellEnd"/>
            <w:r w:rsidRPr="008D0ED9">
              <w:rPr>
                <w:szCs w:val="24"/>
              </w:rPr>
              <w:t>, д.6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DE12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Аксен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</w:t>
            </w:r>
            <w:r w:rsidRPr="008D0ED9">
              <w:rPr>
                <w:szCs w:val="24"/>
              </w:rPr>
              <w:t>Белоусово</w:t>
            </w:r>
            <w:proofErr w:type="spellEnd"/>
            <w:proofErr w:type="gramStart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д.Овражное</w:t>
            </w:r>
            <w:proofErr w:type="spellEnd"/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DE124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елоус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Мира</w:t>
            </w:r>
            <w:proofErr w:type="spellEnd"/>
            <w:r w:rsidRPr="008D0ED9">
              <w:rPr>
                <w:szCs w:val="24"/>
              </w:rPr>
              <w:t>, д.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Белоус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Мира</w:t>
            </w:r>
            <w:proofErr w:type="spellEnd"/>
            <w:r w:rsidRPr="008D0ED9">
              <w:rPr>
                <w:szCs w:val="24"/>
              </w:rPr>
              <w:t>, д.8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D8037E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Ипатово</w:t>
            </w:r>
            <w:proofErr w:type="spellEnd"/>
            <w:proofErr w:type="gramStart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с.Лучаново</w:t>
            </w:r>
            <w:proofErr w:type="spellEnd"/>
            <w:proofErr w:type="gramEnd"/>
            <w:r w:rsidRPr="008D0ED9">
              <w:rPr>
                <w:szCs w:val="24"/>
              </w:rPr>
              <w:t xml:space="preserve">,  </w:t>
            </w:r>
            <w:proofErr w:type="spellStart"/>
            <w:r w:rsidRPr="008D0ED9">
              <w:rPr>
                <w:szCs w:val="24"/>
              </w:rPr>
              <w:t>д.Магадаево</w:t>
            </w:r>
            <w:proofErr w:type="spellEnd"/>
            <w:r w:rsidRPr="008D0ED9">
              <w:rPr>
                <w:szCs w:val="24"/>
              </w:rPr>
              <w:t>, СДТ «Молодежный» (</w:t>
            </w:r>
            <w:proofErr w:type="spellStart"/>
            <w:r w:rsidRPr="008D0ED9">
              <w:rPr>
                <w:szCs w:val="24"/>
              </w:rPr>
              <w:t>д.Лоскутово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с.Лучано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E52F69">
            <w:pPr>
              <w:rPr>
                <w:szCs w:val="24"/>
              </w:rPr>
            </w:pPr>
            <w:proofErr w:type="spellStart"/>
            <w:r w:rsidRPr="008D0ED9">
              <w:rPr>
                <w:sz w:val="24"/>
                <w:szCs w:val="24"/>
              </w:rPr>
              <w:t>с.Лучаново</w:t>
            </w:r>
            <w:proofErr w:type="spellEnd"/>
            <w:r w:rsidRPr="008D0ED9">
              <w:rPr>
                <w:sz w:val="24"/>
                <w:szCs w:val="24"/>
              </w:rPr>
              <w:t xml:space="preserve">, </w:t>
            </w:r>
            <w:proofErr w:type="spellStart"/>
            <w:r w:rsidRPr="008D0ED9">
              <w:rPr>
                <w:sz w:val="24"/>
                <w:szCs w:val="24"/>
              </w:rPr>
              <w:t>ул.Зеленая</w:t>
            </w:r>
            <w:proofErr w:type="spellEnd"/>
            <w:r w:rsidRPr="008D0ED9">
              <w:rPr>
                <w:sz w:val="24"/>
                <w:szCs w:val="24"/>
              </w:rPr>
              <w:t>, д.21а, (здание Дома культуры)</w:t>
            </w:r>
          </w:p>
        </w:tc>
      </w:tr>
      <w:tr w:rsidR="008D7F7C" w:rsidRPr="005D76D3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FD379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п.</w:t>
            </w:r>
            <w:r w:rsidRPr="008D0ED9">
              <w:rPr>
                <w:szCs w:val="24"/>
              </w:rPr>
              <w:t>Зональная</w:t>
            </w:r>
            <w:proofErr w:type="spellEnd"/>
            <w:r w:rsidRPr="008D0ED9">
              <w:rPr>
                <w:szCs w:val="24"/>
              </w:rPr>
              <w:t xml:space="preserve"> Станция, улицы: 40 лет Победы (кроме дома № 2), Малиновая, Рабочая по четной стороне дома с № 38 по № 78, по нечетной стороне дома с № 47 по № 73 (кроме дома 51Г), Садовая по четной стороне дома с № 2 по № 22, по нечетной стороне с №</w:t>
            </w:r>
            <w:r w:rsidR="00A06EEC">
              <w:rPr>
                <w:szCs w:val="24"/>
              </w:rPr>
              <w:t xml:space="preserve"> </w:t>
            </w:r>
            <w:r w:rsidRPr="008D0ED9">
              <w:rPr>
                <w:szCs w:val="24"/>
              </w:rPr>
              <w:t xml:space="preserve">1 по № 13, Солнечная дома с № 17 по 23, Спортивная, Чехова; переулки: Крылова, Островского, Сибирск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E62D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Зеленая</w:t>
            </w:r>
            <w:proofErr w:type="spellEnd"/>
            <w:r w:rsidRPr="008D0ED9">
              <w:rPr>
                <w:szCs w:val="24"/>
              </w:rPr>
              <w:t>, д.40 (</w:t>
            </w:r>
            <w:proofErr w:type="gramStart"/>
            <w:r w:rsidRPr="008D0ED9">
              <w:rPr>
                <w:szCs w:val="24"/>
              </w:rPr>
              <w:t>здание  школы</w:t>
            </w:r>
            <w:proofErr w:type="gram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AE62D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п.Зональная</w:t>
            </w:r>
            <w:proofErr w:type="spellEnd"/>
            <w:r w:rsidRPr="008D0ED9">
              <w:rPr>
                <w:szCs w:val="24"/>
              </w:rPr>
              <w:t xml:space="preserve"> Станция, </w:t>
            </w:r>
            <w:proofErr w:type="spellStart"/>
            <w:r w:rsidRPr="008D0ED9">
              <w:rPr>
                <w:szCs w:val="24"/>
              </w:rPr>
              <w:t>ул.Совхозная</w:t>
            </w:r>
            <w:proofErr w:type="spellEnd"/>
            <w:r w:rsidRPr="008D0ED9">
              <w:rPr>
                <w:szCs w:val="24"/>
              </w:rPr>
              <w:t>, д.10 (здание Администрации поселения)</w:t>
            </w:r>
          </w:p>
        </w:tc>
      </w:tr>
      <w:tr w:rsidR="00EA60B9" w:rsidRPr="005D76D3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A60B9" w:rsidRPr="00F6647D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F6647D">
              <w:rPr>
                <w:b/>
                <w:sz w:val="20"/>
              </w:rPr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Зональная</w:t>
            </w:r>
            <w:proofErr w:type="spellEnd"/>
            <w:r w:rsidRPr="00632D71">
              <w:rPr>
                <w:szCs w:val="24"/>
              </w:rPr>
              <w:t xml:space="preserve"> Станция, улицы: Васильковая, Гагарина, Дружная, Звездная, Зеленая по четной стороне дома с № 2 по № 40, по нечетной стороне дома с № 1 по № 31, Изумрудная, Лазурная, Лесная, Литейная, Майская, Мира, Молодежная, Озерная, Перспективная, Рабочая по четной стороне дома с № 2 по № 36А, по нечетной стороне дома с № 1 по № 45, дом 51Г, Радужная, Родниковая, Садовая по нечетной стороне дома с № 15 по № 29, Светлая, Сибирская, Сиреневая, Совхозная, Солнечная дома с № 1 по № 15, </w:t>
            </w:r>
            <w:proofErr w:type="spellStart"/>
            <w:r w:rsidRPr="00632D71">
              <w:rPr>
                <w:szCs w:val="24"/>
              </w:rPr>
              <w:t>Степановская</w:t>
            </w:r>
            <w:proofErr w:type="spellEnd"/>
            <w:r w:rsidRPr="00632D71">
              <w:rPr>
                <w:szCs w:val="24"/>
              </w:rPr>
              <w:t xml:space="preserve">, Строительная, Счастливая, Тихая, Цветочная, Янтарная; переулки: Аграрный, Березовый, Лесной, Молодежный, Октябрьский, Путевой, Рабочий, Сосновый, Тепличный; проезд: Бирюзовый; микрорайоны: Добрый, Ромашка; СТ «Весна» </w:t>
            </w:r>
            <w:r w:rsidRPr="00F421F8">
              <w:rPr>
                <w:szCs w:val="24"/>
              </w:rPr>
              <w:t>(</w:t>
            </w:r>
            <w:proofErr w:type="spellStart"/>
            <w:r w:rsidRPr="00F421F8">
              <w:rPr>
                <w:szCs w:val="24"/>
              </w:rPr>
              <w:t>п.Степановка</w:t>
            </w:r>
            <w:proofErr w:type="spellEnd"/>
            <w:r w:rsidRPr="00F421F8">
              <w:rPr>
                <w:szCs w:val="24"/>
              </w:rPr>
              <w:t xml:space="preserve">), </w:t>
            </w:r>
            <w:r w:rsidRPr="00632D71">
              <w:rPr>
                <w:szCs w:val="24"/>
              </w:rPr>
              <w:t>СДТ «Восход» (</w:t>
            </w:r>
            <w:proofErr w:type="spellStart"/>
            <w:r w:rsidRPr="00632D71">
              <w:rPr>
                <w:szCs w:val="24"/>
              </w:rPr>
              <w:t>п.Степановка</w:t>
            </w:r>
            <w:proofErr w:type="spellEnd"/>
            <w:r w:rsidRPr="00632D71">
              <w:rPr>
                <w:szCs w:val="24"/>
              </w:rPr>
              <w:t>), СДТ «</w:t>
            </w:r>
            <w:proofErr w:type="spellStart"/>
            <w:r w:rsidRPr="00632D71">
              <w:rPr>
                <w:szCs w:val="24"/>
              </w:rPr>
              <w:t>Сельхозработник</w:t>
            </w:r>
            <w:proofErr w:type="spellEnd"/>
            <w:r w:rsidRPr="00632D71">
              <w:rPr>
                <w:szCs w:val="24"/>
              </w:rPr>
              <w:t>» (</w:t>
            </w:r>
            <w:proofErr w:type="spellStart"/>
            <w:r w:rsidRPr="00632D71">
              <w:rPr>
                <w:szCs w:val="24"/>
              </w:rPr>
              <w:t>п.Степановка</w:t>
            </w:r>
            <w:proofErr w:type="spellEnd"/>
            <w:r w:rsidRPr="00632D7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Зональная</w:t>
            </w:r>
            <w:proofErr w:type="spellEnd"/>
            <w:r w:rsidRPr="00632D71">
              <w:rPr>
                <w:szCs w:val="24"/>
              </w:rPr>
              <w:t xml:space="preserve"> Станция, </w:t>
            </w:r>
            <w:proofErr w:type="spellStart"/>
            <w:r w:rsidRPr="00632D71">
              <w:rPr>
                <w:szCs w:val="24"/>
              </w:rPr>
              <w:t>ул.Совхозная</w:t>
            </w:r>
            <w:proofErr w:type="spellEnd"/>
            <w:r w:rsidRPr="00632D71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Зональная</w:t>
            </w:r>
            <w:proofErr w:type="spellEnd"/>
            <w:r w:rsidRPr="00632D71">
              <w:rPr>
                <w:szCs w:val="24"/>
              </w:rPr>
              <w:t xml:space="preserve"> Станция, </w:t>
            </w:r>
            <w:proofErr w:type="spellStart"/>
            <w:r w:rsidRPr="00632D71">
              <w:rPr>
                <w:szCs w:val="24"/>
              </w:rPr>
              <w:t>ул.Совхозная</w:t>
            </w:r>
            <w:proofErr w:type="spellEnd"/>
            <w:r w:rsidRPr="00632D71">
              <w:rPr>
                <w:szCs w:val="24"/>
              </w:rPr>
              <w:t>, д.10 (здание Администрации поселения)</w:t>
            </w:r>
          </w:p>
        </w:tc>
      </w:tr>
      <w:tr w:rsidR="00EA60B9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A60B9" w:rsidRPr="002B53FD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2B53FD">
              <w:rPr>
                <w:b/>
                <w:sz w:val="20"/>
              </w:rPr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632D71">
              <w:rPr>
                <w:szCs w:val="24"/>
              </w:rPr>
              <w:t>д.Писарево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д.Просекино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п.Госсортучасток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п.Ключи</w:t>
            </w:r>
            <w:proofErr w:type="spellEnd"/>
            <w:r w:rsidRPr="00632D71">
              <w:rPr>
                <w:szCs w:val="24"/>
              </w:rPr>
              <w:t xml:space="preserve">, СДТ «Березка» (д. </w:t>
            </w:r>
            <w:proofErr w:type="spellStart"/>
            <w:r w:rsidRPr="00632D71">
              <w:rPr>
                <w:szCs w:val="24"/>
              </w:rPr>
              <w:t>Писарево</w:t>
            </w:r>
            <w:proofErr w:type="spellEnd"/>
            <w:r w:rsidRPr="00632D71">
              <w:rPr>
                <w:szCs w:val="24"/>
              </w:rPr>
              <w:t>), СДТ «Ветеран Вооруженных Сил» (</w:t>
            </w:r>
            <w:proofErr w:type="spellStart"/>
            <w:r w:rsidRPr="00632D71">
              <w:rPr>
                <w:szCs w:val="24"/>
              </w:rPr>
              <w:t>д.Просекино</w:t>
            </w:r>
            <w:proofErr w:type="spellEnd"/>
            <w:r w:rsidRPr="00F421F8">
              <w:rPr>
                <w:szCs w:val="24"/>
              </w:rPr>
              <w:t>), СДТ «Ветеран» (</w:t>
            </w:r>
            <w:proofErr w:type="spellStart"/>
            <w:r w:rsidRPr="00F421F8">
              <w:rPr>
                <w:szCs w:val="24"/>
              </w:rPr>
              <w:t>д.Просекино</w:t>
            </w:r>
            <w:proofErr w:type="spellEnd"/>
            <w:r w:rsidRPr="00F421F8">
              <w:rPr>
                <w:szCs w:val="24"/>
              </w:rPr>
              <w:t xml:space="preserve"> </w:t>
            </w:r>
            <w:proofErr w:type="spellStart"/>
            <w:r w:rsidRPr="00F421F8">
              <w:rPr>
                <w:szCs w:val="24"/>
              </w:rPr>
              <w:t>Сибэлектромотор</w:t>
            </w:r>
            <w:proofErr w:type="spellEnd"/>
            <w:r w:rsidRPr="00F421F8">
              <w:rPr>
                <w:szCs w:val="24"/>
              </w:rPr>
              <w:t>), СДТ «Вузовский» (</w:t>
            </w:r>
            <w:proofErr w:type="spellStart"/>
            <w:r w:rsidRPr="00F421F8">
              <w:rPr>
                <w:szCs w:val="24"/>
              </w:rPr>
              <w:t>д.Писарево</w:t>
            </w:r>
            <w:proofErr w:type="spellEnd"/>
            <w:r w:rsidRPr="00F421F8">
              <w:rPr>
                <w:szCs w:val="24"/>
              </w:rPr>
              <w:t>), СДТ «Ключи» (</w:t>
            </w:r>
            <w:proofErr w:type="spellStart"/>
            <w:r w:rsidRPr="00F421F8">
              <w:rPr>
                <w:szCs w:val="24"/>
              </w:rPr>
              <w:t>п.Ключи</w:t>
            </w:r>
            <w:proofErr w:type="spellEnd"/>
            <w:r w:rsidRPr="00F421F8">
              <w:rPr>
                <w:szCs w:val="24"/>
              </w:rPr>
              <w:t xml:space="preserve">), СНТ </w:t>
            </w:r>
            <w:r w:rsidRPr="00F421F8">
              <w:rPr>
                <w:szCs w:val="24"/>
              </w:rPr>
              <w:lastRenderedPageBreak/>
              <w:t>«Керамик» (</w:t>
            </w:r>
            <w:proofErr w:type="spellStart"/>
            <w:r w:rsidRPr="00F421F8">
              <w:rPr>
                <w:szCs w:val="24"/>
              </w:rPr>
              <w:t>д.Лоскутово</w:t>
            </w:r>
            <w:proofErr w:type="spellEnd"/>
            <w:r w:rsidRPr="00F421F8">
              <w:rPr>
                <w:szCs w:val="24"/>
              </w:rPr>
              <w:t>), СНТ «Солнечный</w:t>
            </w:r>
            <w:r w:rsidRPr="00632D71">
              <w:rPr>
                <w:szCs w:val="24"/>
              </w:rPr>
              <w:t>» (</w:t>
            </w:r>
            <w:proofErr w:type="spellStart"/>
            <w:r w:rsidRPr="00632D71">
              <w:rPr>
                <w:szCs w:val="24"/>
              </w:rPr>
              <w:t>п.Аникино</w:t>
            </w:r>
            <w:proofErr w:type="spellEnd"/>
            <w:r w:rsidRPr="00632D7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lastRenderedPageBreak/>
              <w:t>п.Ключи</w:t>
            </w:r>
            <w:proofErr w:type="spellEnd"/>
            <w:r w:rsidRPr="00632D71">
              <w:rPr>
                <w:szCs w:val="24"/>
              </w:rPr>
              <w:t>, здание ФГУ «Центр реабилитации Фонда социального страхования РФ «Ключ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632D7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Госсортучасток</w:t>
            </w:r>
            <w:proofErr w:type="spellEnd"/>
            <w:r w:rsidRPr="00632D71">
              <w:rPr>
                <w:szCs w:val="24"/>
              </w:rPr>
              <w:t xml:space="preserve">, </w:t>
            </w:r>
            <w:proofErr w:type="spellStart"/>
            <w:r w:rsidRPr="00632D71">
              <w:rPr>
                <w:szCs w:val="24"/>
              </w:rPr>
              <w:t>ул.Центральная</w:t>
            </w:r>
            <w:proofErr w:type="spellEnd"/>
            <w:r w:rsidRPr="00632D71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 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Верш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Верш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proofErr w:type="gramStart"/>
            <w:r w:rsidRPr="00B55711">
              <w:rPr>
                <w:szCs w:val="24"/>
              </w:rPr>
              <w:t>пер.Новый</w:t>
            </w:r>
            <w:proofErr w:type="spellEnd"/>
            <w:proofErr w:type="gramEnd"/>
            <w:r w:rsidRPr="00B55711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Верш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proofErr w:type="gramStart"/>
            <w:r w:rsidRPr="00B55711">
              <w:rPr>
                <w:szCs w:val="24"/>
              </w:rPr>
              <w:t>пер.Новый</w:t>
            </w:r>
            <w:proofErr w:type="spellEnd"/>
            <w:proofErr w:type="gramEnd"/>
            <w:r w:rsidRPr="00B55711">
              <w:rPr>
                <w:szCs w:val="24"/>
              </w:rPr>
              <w:t>, д.8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веточная</w:t>
            </w:r>
            <w:proofErr w:type="spellEnd"/>
            <w:r w:rsidRPr="00B55711">
              <w:rPr>
                <w:szCs w:val="24"/>
              </w:rPr>
              <w:t>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803B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Батур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веточная</w:t>
            </w:r>
            <w:proofErr w:type="spellEnd"/>
            <w:r w:rsidRPr="00B55711">
              <w:rPr>
                <w:szCs w:val="24"/>
              </w:rPr>
              <w:t>, д.11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803B0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ктябрьская</w:t>
            </w:r>
            <w:proofErr w:type="spellEnd"/>
            <w:r w:rsidRPr="00B55711">
              <w:rPr>
                <w:szCs w:val="24"/>
              </w:rPr>
              <w:t>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Яр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ктябрьск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80</w:t>
            </w:r>
            <w:r w:rsidRPr="00B55711">
              <w:rPr>
                <w:szCs w:val="24"/>
              </w:rPr>
              <w:t xml:space="preserve">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010B2B">
              <w:rPr>
                <w:b/>
                <w:sz w:val="20"/>
              </w:rPr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Октябрьское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д.Николаевка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д.Ущерб</w:t>
            </w:r>
            <w:proofErr w:type="spellEnd"/>
            <w:r w:rsidRPr="00010B2B">
              <w:rPr>
                <w:szCs w:val="24"/>
              </w:rPr>
              <w:t>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Октябрьское</w:t>
            </w:r>
            <w:proofErr w:type="spellEnd"/>
            <w:r w:rsidRPr="00010B2B">
              <w:rPr>
                <w:szCs w:val="24"/>
              </w:rPr>
              <w:t xml:space="preserve">, ул. Ласточкина, 11, </w:t>
            </w:r>
            <w:r w:rsidR="001F56B5">
              <w:rPr>
                <w:szCs w:val="24"/>
              </w:rPr>
              <w:t>(</w:t>
            </w:r>
            <w:r w:rsidRPr="00010B2B">
              <w:rPr>
                <w:szCs w:val="24"/>
              </w:rPr>
              <w:t>здание Дома культуры</w:t>
            </w:r>
            <w:r w:rsidR="001F56B5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Октябрьское</w:t>
            </w:r>
            <w:proofErr w:type="spellEnd"/>
            <w:r w:rsidRPr="00010B2B">
              <w:rPr>
                <w:szCs w:val="24"/>
              </w:rPr>
              <w:t>, ул. Ласточкина, 11, здание Дома культуры</w:t>
            </w:r>
          </w:p>
        </w:tc>
      </w:tr>
      <w:tr w:rsidR="00B569F2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569F2" w:rsidRPr="00542DCA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569F2" w:rsidRPr="000D4F81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D4F81">
              <w:rPr>
                <w:szCs w:val="24"/>
              </w:rPr>
              <w:t>п.Синий</w:t>
            </w:r>
            <w:proofErr w:type="spellEnd"/>
            <w:r w:rsidRPr="000D4F81">
              <w:rPr>
                <w:szCs w:val="24"/>
              </w:rPr>
              <w:t xml:space="preserve"> Утёс, СНТ «Синий Утес» (</w:t>
            </w:r>
            <w:proofErr w:type="spellStart"/>
            <w:r w:rsidRPr="000D4F81">
              <w:rPr>
                <w:szCs w:val="24"/>
              </w:rPr>
              <w:t>п.Синий</w:t>
            </w:r>
            <w:proofErr w:type="spellEnd"/>
            <w:r w:rsidRPr="000D4F81">
              <w:rPr>
                <w:szCs w:val="24"/>
              </w:rPr>
              <w:t xml:space="preserve"> Утес), ДНП Лесопитомник (</w:t>
            </w:r>
            <w:proofErr w:type="spellStart"/>
            <w:r w:rsidRPr="000D4F81">
              <w:rPr>
                <w:szCs w:val="24"/>
              </w:rPr>
              <w:t>п.Аникино</w:t>
            </w:r>
            <w:proofErr w:type="spellEnd"/>
            <w:r w:rsidRPr="000D4F81">
              <w:rPr>
                <w:szCs w:val="24"/>
              </w:rPr>
              <w:t>)</w:t>
            </w:r>
            <w:r>
              <w:rPr>
                <w:szCs w:val="24"/>
              </w:rPr>
              <w:t>,</w:t>
            </w:r>
            <w:r w:rsidRPr="000D4F81">
              <w:rPr>
                <w:szCs w:val="24"/>
              </w:rPr>
              <w:t xml:space="preserve"> </w:t>
            </w:r>
            <w:proofErr w:type="spellStart"/>
            <w:r w:rsidRPr="000D4F81">
              <w:rPr>
                <w:szCs w:val="24"/>
              </w:rPr>
              <w:t>п.Зональная</w:t>
            </w:r>
            <w:proofErr w:type="spellEnd"/>
            <w:r w:rsidRPr="000D4F81">
              <w:rPr>
                <w:szCs w:val="24"/>
              </w:rPr>
              <w:t xml:space="preserve"> Станция, микрорайон: Лесопитомни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632D71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Синий</w:t>
            </w:r>
            <w:proofErr w:type="spellEnd"/>
            <w:r w:rsidRPr="00632D71">
              <w:rPr>
                <w:szCs w:val="24"/>
              </w:rPr>
              <w:t xml:space="preserve"> Утёс, </w:t>
            </w:r>
            <w:proofErr w:type="spellStart"/>
            <w:r w:rsidRPr="00632D71">
              <w:rPr>
                <w:szCs w:val="24"/>
              </w:rPr>
              <w:t>ул.Парковая</w:t>
            </w:r>
            <w:proofErr w:type="spellEnd"/>
            <w:r w:rsidRPr="00632D71">
              <w:rPr>
                <w:szCs w:val="24"/>
              </w:rPr>
              <w:t>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632D71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632D71">
              <w:rPr>
                <w:szCs w:val="24"/>
              </w:rPr>
              <w:t>п.Синий</w:t>
            </w:r>
            <w:proofErr w:type="spellEnd"/>
            <w:r w:rsidRPr="00632D71">
              <w:rPr>
                <w:szCs w:val="24"/>
              </w:rPr>
              <w:t xml:space="preserve"> Утес, </w:t>
            </w:r>
            <w:proofErr w:type="spellStart"/>
            <w:r w:rsidRPr="00632D71">
              <w:rPr>
                <w:szCs w:val="24"/>
              </w:rPr>
              <w:t>ул.Парковая</w:t>
            </w:r>
            <w:proofErr w:type="spellEnd"/>
            <w:r w:rsidRPr="00632D71">
              <w:rPr>
                <w:szCs w:val="24"/>
              </w:rPr>
              <w:t>, д.5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ла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азанка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ла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542DCA" w:rsidRDefault="008D7F7C" w:rsidP="00B55711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с.Коларо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</w:t>
            </w:r>
            <w:r w:rsidRPr="00542DCA">
              <w:rPr>
                <w:szCs w:val="24"/>
              </w:rPr>
              <w:t>Центральная</w:t>
            </w:r>
            <w:proofErr w:type="spellEnd"/>
            <w:r w:rsidRPr="00542DCA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д.22а </w:t>
            </w:r>
            <w:r w:rsidRPr="00B55711">
              <w:rPr>
                <w:szCs w:val="24"/>
              </w:rPr>
              <w:t>(здание социальной комнаты</w:t>
            </w:r>
            <w:r>
              <w:rPr>
                <w:szCs w:val="24"/>
              </w:rPr>
              <w:t>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proofErr w:type="gramStart"/>
            <w:r w:rsidRPr="00010B2B">
              <w:rPr>
                <w:b/>
                <w:sz w:val="20"/>
              </w:rPr>
              <w:t>№  673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Томское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п.Каракозово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п.Черная</w:t>
            </w:r>
            <w:proofErr w:type="spellEnd"/>
            <w:r w:rsidRPr="00010B2B">
              <w:rPr>
                <w:szCs w:val="24"/>
              </w:rPr>
              <w:t xml:space="preserve"> речка (</w:t>
            </w:r>
            <w:proofErr w:type="spellStart"/>
            <w:r w:rsidRPr="00010B2B">
              <w:rPr>
                <w:szCs w:val="24"/>
              </w:rPr>
              <w:t>Итатское</w:t>
            </w:r>
            <w:proofErr w:type="spellEnd"/>
            <w:r w:rsidRPr="00010B2B">
              <w:rPr>
                <w:szCs w:val="24"/>
              </w:rPr>
              <w:t xml:space="preserve"> сельское поселение), </w:t>
            </w:r>
            <w:proofErr w:type="spellStart"/>
            <w:r w:rsidRPr="00010B2B">
              <w:rPr>
                <w:szCs w:val="24"/>
              </w:rPr>
              <w:t>п.Ю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Томское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ул.Маяковского</w:t>
            </w:r>
            <w:proofErr w:type="spellEnd"/>
            <w:r w:rsidRPr="00010B2B">
              <w:rPr>
                <w:szCs w:val="24"/>
              </w:rPr>
              <w:t>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с.Томское</w:t>
            </w:r>
            <w:proofErr w:type="spellEnd"/>
            <w:r w:rsidRPr="00010B2B">
              <w:rPr>
                <w:szCs w:val="24"/>
              </w:rPr>
              <w:t xml:space="preserve">, </w:t>
            </w:r>
            <w:proofErr w:type="spellStart"/>
            <w:r w:rsidRPr="00010B2B">
              <w:rPr>
                <w:szCs w:val="24"/>
              </w:rPr>
              <w:t>ул.Маяковского</w:t>
            </w:r>
            <w:proofErr w:type="spellEnd"/>
            <w:r w:rsidRPr="00010B2B">
              <w:rPr>
                <w:szCs w:val="24"/>
              </w:rPr>
              <w:t>, д.26 (здание дома культуры)</w:t>
            </w:r>
          </w:p>
        </w:tc>
      </w:tr>
      <w:tr w:rsidR="008D7F7C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Итат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1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ионерская</w:t>
            </w:r>
            <w:proofErr w:type="spellEnd"/>
            <w:r w:rsidRPr="00B55711">
              <w:rPr>
                <w:szCs w:val="24"/>
              </w:rPr>
              <w:t>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Александров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ионерская</w:t>
            </w:r>
            <w:proofErr w:type="spellEnd"/>
            <w:r w:rsidRPr="00B55711">
              <w:rPr>
                <w:szCs w:val="24"/>
              </w:rPr>
              <w:t>, д.2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 (Малиновск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D1391C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ветлая</w:t>
            </w:r>
            <w:proofErr w:type="spellEnd"/>
            <w:r w:rsidRPr="00B55711">
              <w:rPr>
                <w:szCs w:val="24"/>
              </w:rPr>
              <w:t xml:space="preserve">, д.9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Заречны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ветлая</w:t>
            </w:r>
            <w:proofErr w:type="spellEnd"/>
            <w:r w:rsidRPr="00B55711">
              <w:rPr>
                <w:szCs w:val="24"/>
              </w:rPr>
              <w:t xml:space="preserve">, д.9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улицы: Болотная, Вокзальная, Герцена, Дачная, Есенина, Жданова, Лесная, Набережная, Пушкина, Станционная, </w:t>
            </w:r>
            <w:proofErr w:type="spellStart"/>
            <w:r w:rsidRPr="00B55711">
              <w:rPr>
                <w:szCs w:val="24"/>
              </w:rPr>
              <w:t>Чулымская</w:t>
            </w:r>
            <w:proofErr w:type="spellEnd"/>
            <w:r w:rsidRPr="00B55711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B55711">
              <w:rPr>
                <w:szCs w:val="24"/>
              </w:rPr>
              <w:t>Чулымский</w:t>
            </w:r>
            <w:proofErr w:type="spellEnd"/>
            <w:r w:rsidRPr="00B55711">
              <w:rPr>
                <w:szCs w:val="24"/>
              </w:rPr>
              <w:t xml:space="preserve">; </w:t>
            </w:r>
          </w:p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лый</w:t>
            </w:r>
            <w:proofErr w:type="spellEnd"/>
            <w:r w:rsidRPr="00B55711">
              <w:rPr>
                <w:szCs w:val="24"/>
              </w:rPr>
              <w:t xml:space="preserve"> </w:t>
            </w:r>
            <w:proofErr w:type="spellStart"/>
            <w:r w:rsidRPr="00B55711">
              <w:rPr>
                <w:szCs w:val="24"/>
              </w:rPr>
              <w:t>Туганчи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Москали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085F7B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C459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</w:t>
            </w:r>
            <w:r w:rsidRPr="00B55711">
              <w:rPr>
                <w:szCs w:val="24"/>
              </w:rPr>
              <w:lastRenderedPageBreak/>
              <w:t>Подстанция, Пролетарская, Промышленная, Рабочая, Садовая, Школьная; переулки: Космонавтов,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lastRenderedPageBreak/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Мали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Чулымская</w:t>
            </w:r>
            <w:proofErr w:type="spellEnd"/>
            <w:r w:rsidRPr="00B55711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  <w:r w:rsidRPr="00B55711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Молодёжный</w:t>
            </w:r>
            <w:proofErr w:type="spellEnd"/>
            <w:r w:rsidRPr="00B55711">
              <w:rPr>
                <w:szCs w:val="24"/>
              </w:rPr>
              <w:t>, д.2 (здание Дома культуры)</w:t>
            </w:r>
          </w:p>
        </w:tc>
      </w:tr>
      <w:tr w:rsidR="008D7F7C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C459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, СНТ «Вишенка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Восход-2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Горка-1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СНТ «Кабельщик-2» (</w:t>
            </w: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>), ДП «Рябинка» (</w:t>
            </w:r>
            <w:proofErr w:type="spellStart"/>
            <w:r w:rsidRPr="00B55711">
              <w:rPr>
                <w:szCs w:val="24"/>
              </w:rPr>
              <w:t>Копылово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Копы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r w:rsidRPr="00B55711">
              <w:rPr>
                <w:szCs w:val="24"/>
              </w:rPr>
              <w:t>, д.13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они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ус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остн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ж.р.104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п.Рассвет</w:t>
            </w:r>
            <w:proofErr w:type="spellEnd"/>
            <w:r w:rsidRPr="00B55711">
              <w:rPr>
                <w:szCs w:val="24"/>
              </w:rPr>
              <w:t>, д.1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61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Арка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Озерн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2/2</w:t>
            </w:r>
            <w:r w:rsidRPr="00B55711">
              <w:rPr>
                <w:szCs w:val="24"/>
              </w:rPr>
              <w:t xml:space="preserve">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Аркашев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Озерная</w:t>
            </w:r>
            <w:proofErr w:type="spellEnd"/>
            <w:r>
              <w:rPr>
                <w:szCs w:val="24"/>
              </w:rPr>
              <w:t>, д.2/2</w:t>
            </w:r>
            <w:r w:rsidRPr="00B55711">
              <w:rPr>
                <w:szCs w:val="24"/>
              </w:rPr>
              <w:t xml:space="preserve"> 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</w:tr>
      <w:tr w:rsidR="00EA60B9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A60B9" w:rsidRPr="00542DCA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даж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  <w:r w:rsidRPr="00F421F8">
              <w:rPr>
                <w:szCs w:val="24"/>
              </w:rPr>
              <w:t>, ДНП «Удачный», СДТ «Солнечный» (</w:t>
            </w:r>
            <w:proofErr w:type="spellStart"/>
            <w:r w:rsidRPr="00F421F8">
              <w:rPr>
                <w:szCs w:val="24"/>
              </w:rPr>
              <w:t>д.Лязгино</w:t>
            </w:r>
            <w:proofErr w:type="spellEnd"/>
            <w:r w:rsidRPr="00F421F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Лязг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9а (здание Дома культуры)</w:t>
            </w:r>
          </w:p>
        </w:tc>
      </w:tr>
      <w:tr w:rsidR="00EA60B9" w:rsidRPr="00542DCA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EA60B9" w:rsidRPr="00542DCA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>, улицы: Болотная, Голикова</w:t>
            </w:r>
            <w:r w:rsidRPr="00F421F8">
              <w:rPr>
                <w:szCs w:val="24"/>
              </w:rPr>
              <w:t xml:space="preserve">, Восточная, Заречная, Карьерная, Кедровая, Коммунистическая, Лесная, Молодежная, Набережная, Первомайская, Подгорная, Пролетарская, </w:t>
            </w:r>
            <w:proofErr w:type="spellStart"/>
            <w:r w:rsidRPr="00F421F8">
              <w:rPr>
                <w:szCs w:val="24"/>
              </w:rPr>
              <w:t>Рыкуна</w:t>
            </w:r>
            <w:proofErr w:type="spellEnd"/>
            <w:r w:rsidRPr="00F421F8">
              <w:rPr>
                <w:szCs w:val="24"/>
              </w:rPr>
              <w:t xml:space="preserve">, Сибирская, Советская; переулки: Коммунистический, Лесной, Молодежный, Пионерский, </w:t>
            </w:r>
            <w:proofErr w:type="spellStart"/>
            <w:r w:rsidRPr="00F421F8">
              <w:rPr>
                <w:szCs w:val="24"/>
              </w:rPr>
              <w:t>Рыкуна</w:t>
            </w:r>
            <w:proofErr w:type="spellEnd"/>
            <w:r w:rsidRPr="00F421F8">
              <w:rPr>
                <w:szCs w:val="24"/>
              </w:rPr>
              <w:t xml:space="preserve">, Садовый, </w:t>
            </w:r>
            <w:r w:rsidRPr="00B55711">
              <w:rPr>
                <w:szCs w:val="24"/>
              </w:rPr>
              <w:t xml:space="preserve">Средний, Таежный, Тихий; микрорайоны: Красная Горка-2; </w:t>
            </w:r>
            <w:proofErr w:type="spellStart"/>
            <w:r w:rsidRPr="00B55711">
              <w:rPr>
                <w:szCs w:val="24"/>
              </w:rPr>
              <w:t>д.Сафроново</w:t>
            </w:r>
            <w:proofErr w:type="spellEnd"/>
            <w:r>
              <w:rPr>
                <w:szCs w:val="24"/>
              </w:rPr>
              <w:t xml:space="preserve">, СНТ </w:t>
            </w:r>
            <w:proofErr w:type="spellStart"/>
            <w:r>
              <w:rPr>
                <w:szCs w:val="24"/>
              </w:rPr>
              <w:t>им.Гвозде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9А (здание Администрации поселения)</w:t>
            </w:r>
          </w:p>
        </w:tc>
      </w:tr>
      <w:tr w:rsidR="00EA60B9" w:rsidRPr="00542DCA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A60B9" w:rsidRPr="00542DCA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улицы: Березовая, Верхняя, Водопроводная, Водяная, Гагарина, Дорожная, Дружбы, Западная, Зеленая, Знаменская, Ключевая, </w:t>
            </w:r>
            <w:proofErr w:type="spellStart"/>
            <w:r w:rsidRPr="00B55711">
              <w:rPr>
                <w:szCs w:val="24"/>
              </w:rPr>
              <w:t>Корновская</w:t>
            </w:r>
            <w:proofErr w:type="spellEnd"/>
            <w:r w:rsidRPr="00B55711">
              <w:rPr>
                <w:szCs w:val="24"/>
              </w:rPr>
              <w:t>, Крещенская, Кустарная,</w:t>
            </w:r>
            <w:r>
              <w:rPr>
                <w:szCs w:val="24"/>
              </w:rPr>
              <w:t xml:space="preserve"> </w:t>
            </w:r>
            <w:r w:rsidRPr="00B55711">
              <w:rPr>
                <w:szCs w:val="24"/>
              </w:rPr>
              <w:t>Логовая, Мира, Мирная, Мичурина, Новая, Овражная, Осенняя, Прохладная, Путевая, Радужная, Сосновая, Строительная, Суворова,</w:t>
            </w:r>
            <w:r>
              <w:rPr>
                <w:szCs w:val="24"/>
              </w:rPr>
              <w:t xml:space="preserve"> </w:t>
            </w:r>
            <w:r w:rsidRPr="00B55711">
              <w:rPr>
                <w:szCs w:val="24"/>
              </w:rPr>
              <w:t xml:space="preserve">Тенистая, Тимофеева, Транспортная, Уютная, Хвойная, Центральная, Шуклина; переулки: Барсучий, Боярский, Водяной, Дорожный, Казачий, Магаданский, Осиновый, Охотничий, Речной, Светлый, Свободы, Солнечный, Степной, Успенский, Цветочный, Южный; микрорайоны: ж/м Барсучья гора, Зеленая долина, Красная горка; 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</w:t>
            </w:r>
            <w:r>
              <w:rPr>
                <w:szCs w:val="24"/>
              </w:rPr>
              <w:t>,</w:t>
            </w:r>
            <w:r w:rsidRPr="00B55711">
              <w:rPr>
                <w:szCs w:val="24"/>
              </w:rPr>
              <w:t xml:space="preserve"> СДТ </w:t>
            </w:r>
            <w:r w:rsidRPr="00B55711">
              <w:rPr>
                <w:szCs w:val="24"/>
              </w:rPr>
              <w:lastRenderedPageBreak/>
              <w:t>«</w:t>
            </w:r>
            <w:proofErr w:type="spellStart"/>
            <w:r w:rsidRPr="00B55711">
              <w:rPr>
                <w:szCs w:val="24"/>
              </w:rPr>
              <w:t>Восовец</w:t>
            </w:r>
            <w:proofErr w:type="spellEnd"/>
            <w:r w:rsidRPr="00B55711">
              <w:rPr>
                <w:szCs w:val="24"/>
              </w:rPr>
              <w:t>» (Приборный завод), СДТ «Заря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, СНТ «Мемориал» (Приборный завод), СДТ «Надежда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, СНТ «Озерное» (</w:t>
            </w:r>
            <w:proofErr w:type="spellStart"/>
            <w:r w:rsidRPr="00B55711">
              <w:rPr>
                <w:szCs w:val="24"/>
              </w:rPr>
              <w:t>д.Малая</w:t>
            </w:r>
            <w:proofErr w:type="spellEnd"/>
            <w:r w:rsidRPr="00B55711">
              <w:rPr>
                <w:szCs w:val="24"/>
              </w:rPr>
              <w:t xml:space="preserve">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lastRenderedPageBreak/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орни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9А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>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 xml:space="preserve">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Ворон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Центральная</w:t>
            </w:r>
            <w:proofErr w:type="spellEnd"/>
            <w:r w:rsidRPr="00B55711">
              <w:rPr>
                <w:szCs w:val="24"/>
              </w:rPr>
              <w:t>, д.74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1637F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Новомихайловка</w:t>
            </w:r>
            <w:proofErr w:type="spellEnd"/>
            <w:r>
              <w:rPr>
                <w:szCs w:val="24"/>
              </w:rPr>
              <w:t xml:space="preserve">, микрорайон: </w:t>
            </w:r>
            <w:r w:rsidRPr="00B55711">
              <w:rPr>
                <w:szCs w:val="24"/>
              </w:rPr>
              <w:t xml:space="preserve">Зеленая долина </w:t>
            </w:r>
            <w:r>
              <w:rPr>
                <w:szCs w:val="24"/>
              </w:rPr>
              <w:t>(</w:t>
            </w:r>
            <w:proofErr w:type="spellStart"/>
            <w:r w:rsidRPr="00B55711">
              <w:rPr>
                <w:szCs w:val="24"/>
              </w:rPr>
              <w:t>д.Новомихайловк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24DEA">
            <w:pPr>
              <w:rPr>
                <w:sz w:val="24"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Новомихайловка</w:t>
            </w:r>
            <w:proofErr w:type="spellEnd"/>
            <w:r w:rsidRPr="00B55711">
              <w:rPr>
                <w:sz w:val="24"/>
                <w:szCs w:val="24"/>
              </w:rPr>
              <w:t xml:space="preserve">, </w:t>
            </w:r>
            <w:proofErr w:type="spellStart"/>
            <w:r w:rsidRPr="00B55711">
              <w:rPr>
                <w:sz w:val="24"/>
                <w:szCs w:val="24"/>
              </w:rPr>
              <w:t>ул.Центральная</w:t>
            </w:r>
            <w:proofErr w:type="spellEnd"/>
            <w:r w:rsidRPr="00B55711">
              <w:rPr>
                <w:sz w:val="24"/>
                <w:szCs w:val="24"/>
              </w:rPr>
              <w:t>, д.49-2</w:t>
            </w:r>
          </w:p>
          <w:p w:rsidR="008D7F7C" w:rsidRPr="00B55711" w:rsidRDefault="008D7F7C" w:rsidP="00624DEA">
            <w:pPr>
              <w:rPr>
                <w:sz w:val="24"/>
                <w:szCs w:val="24"/>
              </w:rPr>
            </w:pPr>
            <w:r w:rsidRPr="00B55711">
              <w:rPr>
                <w:sz w:val="24"/>
                <w:szCs w:val="24"/>
              </w:rPr>
              <w:t>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057EEC">
            <w:pPr>
              <w:rPr>
                <w:sz w:val="24"/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Новомихайловка</w:t>
            </w:r>
            <w:proofErr w:type="spellEnd"/>
            <w:r w:rsidRPr="00B55711">
              <w:rPr>
                <w:sz w:val="24"/>
                <w:szCs w:val="24"/>
              </w:rPr>
              <w:t xml:space="preserve">, </w:t>
            </w:r>
            <w:proofErr w:type="spellStart"/>
            <w:r w:rsidRPr="00B55711">
              <w:rPr>
                <w:sz w:val="24"/>
                <w:szCs w:val="24"/>
              </w:rPr>
              <w:t>ул.Центральная</w:t>
            </w:r>
            <w:proofErr w:type="spellEnd"/>
            <w:r w:rsidRPr="00B55711">
              <w:rPr>
                <w:sz w:val="24"/>
                <w:szCs w:val="24"/>
              </w:rPr>
              <w:t>, д.49-2</w:t>
            </w:r>
          </w:p>
          <w:p w:rsidR="008D7F7C" w:rsidRPr="00B55711" w:rsidRDefault="008D7F7C" w:rsidP="00057EEC">
            <w:pPr>
              <w:rPr>
                <w:sz w:val="24"/>
                <w:szCs w:val="24"/>
              </w:rPr>
            </w:pPr>
            <w:r w:rsidRPr="00B55711">
              <w:rPr>
                <w:sz w:val="24"/>
                <w:szCs w:val="24"/>
              </w:rPr>
              <w:t>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966A6F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илон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Омутн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Иркутский</w:t>
            </w:r>
            <w:proofErr w:type="spellEnd"/>
            <w:r w:rsidRPr="00B55711">
              <w:rPr>
                <w:szCs w:val="24"/>
              </w:rPr>
              <w:t xml:space="preserve">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емилуж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Иркутский</w:t>
            </w:r>
            <w:proofErr w:type="spellEnd"/>
            <w:r w:rsidRPr="00B55711">
              <w:rPr>
                <w:szCs w:val="24"/>
              </w:rPr>
              <w:t xml:space="preserve"> тракт, д.2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ухоречь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Сухоречье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proofErr w:type="gramEnd"/>
            <w:r w:rsidRPr="00B55711">
              <w:rPr>
                <w:szCs w:val="24"/>
              </w:rPr>
              <w:t>, д.34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F952A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>, улицы: Гагарина, Зеленая, Комсомольская, Мира, Новая, Пушкина, Радищева;</w:t>
            </w:r>
            <w:r>
              <w:rPr>
                <w:szCs w:val="24"/>
              </w:rPr>
              <w:t xml:space="preserve"> переулки</w:t>
            </w:r>
            <w:r w:rsidRPr="00B55711">
              <w:rPr>
                <w:szCs w:val="24"/>
              </w:rPr>
              <w:t>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27FE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27FE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Суетил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>, СТ «Геофизик» (</w:t>
            </w: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Халде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>, 1а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дломс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Молодежная</w:t>
            </w:r>
            <w:proofErr w:type="spellEnd"/>
            <w:r w:rsidRPr="00B55711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дломск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Молодежная</w:t>
            </w:r>
            <w:proofErr w:type="spellEnd"/>
            <w:proofErr w:type="gramEnd"/>
            <w:r w:rsidRPr="00B55711">
              <w:rPr>
                <w:szCs w:val="24"/>
              </w:rPr>
              <w:t>, д.9 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655B2">
            <w:pPr>
              <w:rPr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Спасо-</w:t>
            </w:r>
            <w:proofErr w:type="gramStart"/>
            <w:r w:rsidRPr="00B55711">
              <w:rPr>
                <w:sz w:val="24"/>
                <w:szCs w:val="24"/>
              </w:rPr>
              <w:t>Яйское</w:t>
            </w:r>
            <w:proofErr w:type="spellEnd"/>
            <w:r w:rsidRPr="00B55711">
              <w:rPr>
                <w:sz w:val="24"/>
                <w:szCs w:val="24"/>
              </w:rPr>
              <w:t xml:space="preserve">,  </w:t>
            </w:r>
            <w:proofErr w:type="spellStart"/>
            <w:r w:rsidRPr="00B55711">
              <w:rPr>
                <w:sz w:val="24"/>
                <w:szCs w:val="24"/>
              </w:rPr>
              <w:t>ул.Сибирская</w:t>
            </w:r>
            <w:proofErr w:type="spellEnd"/>
            <w:proofErr w:type="gramEnd"/>
            <w:r w:rsidRPr="00B55711">
              <w:rPr>
                <w:sz w:val="24"/>
                <w:szCs w:val="24"/>
              </w:rPr>
              <w:t xml:space="preserve">, д.33 </w:t>
            </w:r>
            <w:r w:rsidRPr="00B655B2">
              <w:rPr>
                <w:sz w:val="24"/>
                <w:szCs w:val="24"/>
              </w:rPr>
              <w:t xml:space="preserve">(здание </w:t>
            </w:r>
            <w:proofErr w:type="spellStart"/>
            <w:r w:rsidRPr="00B655B2">
              <w:rPr>
                <w:sz w:val="24"/>
                <w:szCs w:val="24"/>
              </w:rPr>
              <w:t>ФАПа</w:t>
            </w:r>
            <w:proofErr w:type="spellEnd"/>
            <w:r w:rsidRPr="00B655B2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B655B2">
            <w:pPr>
              <w:rPr>
                <w:szCs w:val="24"/>
              </w:rPr>
            </w:pPr>
            <w:proofErr w:type="spellStart"/>
            <w:r w:rsidRPr="00B55711">
              <w:rPr>
                <w:sz w:val="24"/>
                <w:szCs w:val="24"/>
              </w:rPr>
              <w:t>д.Спасо-Яйское</w:t>
            </w:r>
            <w:proofErr w:type="spellEnd"/>
            <w:r w:rsidRPr="00B557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55711">
              <w:rPr>
                <w:sz w:val="24"/>
                <w:szCs w:val="24"/>
              </w:rPr>
              <w:t>ул.Сибирская</w:t>
            </w:r>
            <w:proofErr w:type="spellEnd"/>
            <w:r w:rsidRPr="00B55711">
              <w:rPr>
                <w:sz w:val="24"/>
                <w:szCs w:val="24"/>
              </w:rPr>
              <w:t xml:space="preserve">, д.33 (здание </w:t>
            </w:r>
            <w:proofErr w:type="spellStart"/>
            <w:r w:rsidRPr="00B55711">
              <w:rPr>
                <w:sz w:val="24"/>
                <w:szCs w:val="24"/>
              </w:rPr>
              <w:t>ФАПа</w:t>
            </w:r>
            <w:proofErr w:type="spellEnd"/>
            <w:r w:rsidRPr="00B55711">
              <w:rPr>
                <w:sz w:val="24"/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Горьк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еровка</w:t>
            </w:r>
            <w:proofErr w:type="spellEnd"/>
            <w:r w:rsidRPr="00B55711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ровка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proofErr w:type="gramEnd"/>
            <w:r w:rsidRPr="00B55711">
              <w:rPr>
                <w:szCs w:val="24"/>
              </w:rPr>
              <w:t>, д.2</w:t>
            </w:r>
          </w:p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(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 w:rsidRPr="00B55711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ров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сная</w:t>
            </w:r>
            <w:proofErr w:type="spellEnd"/>
            <w:r w:rsidRPr="00B55711">
              <w:rPr>
                <w:szCs w:val="24"/>
              </w:rPr>
              <w:t xml:space="preserve">, д.2 </w:t>
            </w:r>
          </w:p>
          <w:p w:rsidR="008D7F7C" w:rsidRPr="00B55711" w:rsidRDefault="008D7F7C" w:rsidP="0034187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B55711">
              <w:rPr>
                <w:szCs w:val="24"/>
              </w:rPr>
              <w:t xml:space="preserve">здание </w:t>
            </w:r>
            <w:proofErr w:type="spellStart"/>
            <w:r w:rsidRPr="00B55711">
              <w:rPr>
                <w:szCs w:val="24"/>
              </w:rPr>
              <w:t>ФАПа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троительная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архангель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троительная</w:t>
            </w:r>
            <w:proofErr w:type="spellEnd"/>
            <w:r w:rsidRPr="00B55711">
              <w:rPr>
                <w:szCs w:val="24"/>
              </w:rPr>
              <w:t>, д.8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улицы: Заречная, </w:t>
            </w:r>
            <w:proofErr w:type="spellStart"/>
            <w:r w:rsidRPr="00B55711">
              <w:rPr>
                <w:szCs w:val="24"/>
              </w:rPr>
              <w:t>Кирзавод</w:t>
            </w:r>
            <w:proofErr w:type="spellEnd"/>
            <w:r w:rsidRPr="00B55711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proofErr w:type="gramEnd"/>
            <w:r w:rsidRPr="00B55711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урунта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0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lastRenderedPageBreak/>
              <w:t>№ 69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зал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Новострой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залово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Г.Николаевой</w:t>
            </w:r>
            <w:proofErr w:type="spellEnd"/>
            <w:proofErr w:type="gramEnd"/>
            <w:r w:rsidRPr="00B55711">
              <w:rPr>
                <w:szCs w:val="24"/>
              </w:rPr>
              <w:t>, д.1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Мазалово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Г.Николаевой</w:t>
            </w:r>
            <w:proofErr w:type="spellEnd"/>
            <w:proofErr w:type="gramEnd"/>
            <w:r w:rsidRPr="00B55711">
              <w:rPr>
                <w:szCs w:val="24"/>
              </w:rPr>
              <w:t>, д.12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Рома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</w:t>
            </w:r>
            <w:r w:rsidRPr="00B55711">
              <w:rPr>
                <w:szCs w:val="24"/>
              </w:rPr>
              <w:t>Романовка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proofErr w:type="gramEnd"/>
            <w:r w:rsidRPr="00B55711">
              <w:rPr>
                <w:szCs w:val="24"/>
              </w:rPr>
              <w:t>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Романовка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Новая</w:t>
            </w:r>
            <w:proofErr w:type="spellEnd"/>
            <w:proofErr w:type="gramEnd"/>
            <w:r w:rsidRPr="00B55711">
              <w:rPr>
                <w:szCs w:val="24"/>
              </w:rPr>
              <w:t>, д.7/1 (административное здание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69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>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proofErr w:type="gramEnd"/>
            <w:r w:rsidRPr="00B55711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6038F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>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Новорождественское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proofErr w:type="gramEnd"/>
            <w:r w:rsidRPr="00B55711">
              <w:rPr>
                <w:szCs w:val="24"/>
              </w:rPr>
              <w:t>, д.56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542DCA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Черная</w:t>
            </w:r>
            <w:proofErr w:type="spellEnd"/>
            <w:r w:rsidRPr="00010B2B">
              <w:rPr>
                <w:szCs w:val="24"/>
              </w:rPr>
              <w:t xml:space="preserve">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Черная</w:t>
            </w:r>
            <w:proofErr w:type="spellEnd"/>
            <w:r w:rsidRPr="00010B2B">
              <w:rPr>
                <w:szCs w:val="24"/>
              </w:rPr>
              <w:t xml:space="preserve"> Речка, </w:t>
            </w:r>
            <w:proofErr w:type="spellStart"/>
            <w:r w:rsidRPr="00010B2B">
              <w:rPr>
                <w:szCs w:val="24"/>
              </w:rPr>
              <w:t>ул.Советская</w:t>
            </w:r>
            <w:proofErr w:type="spellEnd"/>
            <w:r w:rsidRPr="00010B2B">
              <w:rPr>
                <w:szCs w:val="24"/>
              </w:rPr>
              <w:t>, 86, здание Дома культур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Черная</w:t>
            </w:r>
            <w:proofErr w:type="spellEnd"/>
            <w:r w:rsidRPr="00010B2B">
              <w:rPr>
                <w:szCs w:val="24"/>
              </w:rPr>
              <w:t xml:space="preserve"> Речка, </w:t>
            </w:r>
            <w:proofErr w:type="spellStart"/>
            <w:r w:rsidRPr="00010B2B">
              <w:rPr>
                <w:szCs w:val="24"/>
              </w:rPr>
              <w:t>ул.Советская</w:t>
            </w:r>
            <w:proofErr w:type="spellEnd"/>
            <w:r w:rsidRPr="00010B2B">
              <w:rPr>
                <w:szCs w:val="24"/>
              </w:rPr>
              <w:t>, 86, здание Дома культуры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Тахтамыш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42 (здание детского сада</w:t>
            </w:r>
            <w:r>
              <w:rPr>
                <w:szCs w:val="24"/>
              </w:rPr>
              <w:t>,</w:t>
            </w:r>
            <w:r w:rsidRPr="00B55711">
              <w:rPr>
                <w:szCs w:val="24"/>
              </w:rPr>
              <w:t xml:space="preserve"> пристройка)</w:t>
            </w:r>
          </w:p>
        </w:tc>
      </w:tr>
      <w:tr w:rsidR="00AD59E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AD59E7" w:rsidRPr="00542DCA" w:rsidRDefault="00AD59E7" w:rsidP="00AD59E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D59E7" w:rsidRPr="00073FF8" w:rsidRDefault="00AD59E7" w:rsidP="00AD59E7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B544D">
              <w:rPr>
                <w:szCs w:val="24"/>
              </w:rPr>
              <w:t>д.Головин</w:t>
            </w:r>
            <w:r>
              <w:rPr>
                <w:szCs w:val="24"/>
              </w:rPr>
              <w:t>а</w:t>
            </w:r>
            <w:proofErr w:type="spellEnd"/>
            <w:r w:rsidRPr="007B544D">
              <w:rPr>
                <w:szCs w:val="24"/>
              </w:rPr>
              <w:t xml:space="preserve">, </w:t>
            </w: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D59E7" w:rsidRPr="00B655B2" w:rsidRDefault="00AD59E7" w:rsidP="00AD59E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655B2">
              <w:rPr>
                <w:szCs w:val="24"/>
              </w:rPr>
              <w:t>д.Кисловка</w:t>
            </w:r>
            <w:proofErr w:type="spellEnd"/>
            <w:r w:rsidRPr="00B655B2">
              <w:rPr>
                <w:szCs w:val="24"/>
              </w:rPr>
              <w:t xml:space="preserve">, </w:t>
            </w:r>
            <w:proofErr w:type="spellStart"/>
            <w:r w:rsidRPr="00B655B2">
              <w:rPr>
                <w:szCs w:val="24"/>
              </w:rPr>
              <w:t>ул.Мира</w:t>
            </w:r>
            <w:proofErr w:type="spellEnd"/>
            <w:r w:rsidRPr="00B655B2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59E7" w:rsidRPr="00B655B2" w:rsidRDefault="00AD59E7" w:rsidP="00AD59E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655B2">
              <w:rPr>
                <w:szCs w:val="24"/>
              </w:rPr>
              <w:t>д.Кисловка</w:t>
            </w:r>
            <w:proofErr w:type="spellEnd"/>
            <w:r w:rsidRPr="00B655B2">
              <w:rPr>
                <w:szCs w:val="24"/>
              </w:rPr>
              <w:t xml:space="preserve">, </w:t>
            </w:r>
            <w:proofErr w:type="spellStart"/>
            <w:r w:rsidRPr="00B655B2">
              <w:rPr>
                <w:szCs w:val="24"/>
              </w:rPr>
              <w:t>ул.Мира</w:t>
            </w:r>
            <w:proofErr w:type="spellEnd"/>
            <w:r w:rsidRPr="00B655B2">
              <w:rPr>
                <w:szCs w:val="24"/>
              </w:rPr>
              <w:t>, д.1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арабинка</w:t>
            </w:r>
            <w:proofErr w:type="spellEnd"/>
            <w:r w:rsidRPr="00B55711">
              <w:rPr>
                <w:szCs w:val="24"/>
              </w:rPr>
              <w:t xml:space="preserve"> </w:t>
            </w: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Коммунистическая</w:t>
            </w:r>
            <w:proofErr w:type="spellEnd"/>
            <w:r w:rsidRPr="00B55711">
              <w:rPr>
                <w:szCs w:val="24"/>
              </w:rPr>
              <w:t>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882003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фтанчи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Коммунистическая</w:t>
            </w:r>
            <w:proofErr w:type="spellEnd"/>
            <w:r w:rsidRPr="00B55711">
              <w:rPr>
                <w:szCs w:val="24"/>
              </w:rPr>
              <w:t>, д.86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1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Кандинк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етская</w:t>
            </w:r>
            <w:proofErr w:type="spellEnd"/>
            <w:r w:rsidRPr="00B55711">
              <w:rPr>
                <w:szCs w:val="24"/>
              </w:rPr>
              <w:t>, д.11а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овая</w:t>
            </w:r>
            <w:proofErr w:type="spellEnd"/>
            <w:r w:rsidRPr="00B55711">
              <w:rPr>
                <w:szCs w:val="24"/>
              </w:rPr>
              <w:t xml:space="preserve"> речка, </w:t>
            </w:r>
            <w:proofErr w:type="spellStart"/>
            <w:r w:rsidRPr="00B55711">
              <w:rPr>
                <w:szCs w:val="24"/>
              </w:rPr>
              <w:t>д.Госконюшня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>, СДТ «Ягодка» (</w:t>
            </w:r>
            <w:proofErr w:type="spellStart"/>
            <w:r w:rsidRPr="00B55711">
              <w:rPr>
                <w:szCs w:val="24"/>
              </w:rPr>
              <w:t>д.Медведка</w:t>
            </w:r>
            <w:proofErr w:type="spellEnd"/>
            <w:r w:rsidRPr="00B55711">
              <w:rPr>
                <w:szCs w:val="24"/>
              </w:rPr>
              <w:t xml:space="preserve">), охотхозяйство </w:t>
            </w:r>
            <w:proofErr w:type="spellStart"/>
            <w:r w:rsidRPr="00B55711">
              <w:rPr>
                <w:szCs w:val="24"/>
              </w:rPr>
              <w:t>Хардикова</w:t>
            </w:r>
            <w:proofErr w:type="spellEnd"/>
            <w:r w:rsidRPr="00B55711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Трактовая</w:t>
            </w:r>
            <w:proofErr w:type="spellEnd"/>
            <w:r w:rsidRPr="00B55711">
              <w:rPr>
                <w:szCs w:val="24"/>
              </w:rPr>
              <w:t>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урлек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Трактовая</w:t>
            </w:r>
            <w:proofErr w:type="spellEnd"/>
            <w:r w:rsidRPr="00B55711">
              <w:rPr>
                <w:szCs w:val="24"/>
              </w:rPr>
              <w:t>, д.</w:t>
            </w:r>
            <w:r>
              <w:rPr>
                <w:szCs w:val="24"/>
              </w:rPr>
              <w:t>48</w:t>
            </w:r>
            <w:r w:rsidRPr="00B55711">
              <w:rPr>
                <w:szCs w:val="24"/>
              </w:rPr>
              <w:t xml:space="preserve">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лта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лта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нина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gramStart"/>
            <w:r w:rsidRPr="00B55711">
              <w:rPr>
                <w:szCs w:val="24"/>
              </w:rPr>
              <w:t>д.74  (</w:t>
            </w:r>
            <w:proofErr w:type="gramEnd"/>
            <w:r w:rsidRPr="00B55711">
              <w:rPr>
                <w:szCs w:val="24"/>
              </w:rPr>
              <w:t>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Калтай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Ленина</w:t>
            </w:r>
            <w:proofErr w:type="spellEnd"/>
            <w:r w:rsidRPr="00B55711">
              <w:rPr>
                <w:szCs w:val="24"/>
              </w:rPr>
              <w:t>, д.72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очтовая</w:t>
            </w:r>
            <w:proofErr w:type="spellEnd"/>
            <w:r w:rsidRPr="00B55711">
              <w:rPr>
                <w:szCs w:val="24"/>
              </w:rPr>
              <w:t>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Нелюб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Почтовая</w:t>
            </w:r>
            <w:proofErr w:type="spellEnd"/>
            <w:r w:rsidRPr="00B55711">
              <w:rPr>
                <w:szCs w:val="24"/>
              </w:rPr>
              <w:t>, д.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0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п.86-й квартал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B55711">
              <w:rPr>
                <w:szCs w:val="24"/>
              </w:rPr>
              <w:t xml:space="preserve">п.86-й квартал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31а (здание Дома культуры)</w:t>
            </w:r>
          </w:p>
        </w:tc>
      </w:tr>
      <w:tr w:rsidR="00764857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010B2B">
              <w:rPr>
                <w:b/>
                <w:sz w:val="20"/>
              </w:rPr>
              <w:lastRenderedPageBreak/>
              <w:t>№ 7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Кудринский</w:t>
            </w:r>
            <w:proofErr w:type="spellEnd"/>
            <w:r w:rsidRPr="00010B2B">
              <w:rPr>
                <w:szCs w:val="24"/>
              </w:rPr>
              <w:t xml:space="preserve"> Участ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56B5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Кудринский</w:t>
            </w:r>
            <w:proofErr w:type="spellEnd"/>
            <w:r w:rsidRPr="00010B2B">
              <w:rPr>
                <w:szCs w:val="24"/>
              </w:rPr>
              <w:t xml:space="preserve"> Участок, </w:t>
            </w:r>
            <w:proofErr w:type="spellStart"/>
            <w:r w:rsidRPr="00010B2B">
              <w:rPr>
                <w:szCs w:val="24"/>
              </w:rPr>
              <w:t>ул.Бодажкова</w:t>
            </w:r>
            <w:proofErr w:type="spellEnd"/>
            <w:r w:rsidRPr="00010B2B">
              <w:rPr>
                <w:szCs w:val="24"/>
              </w:rPr>
              <w:t>, 6</w:t>
            </w:r>
          </w:p>
          <w:p w:rsidR="00764857" w:rsidRPr="00010B2B" w:rsidRDefault="001F56B5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764857" w:rsidRPr="00010B2B">
              <w:rPr>
                <w:szCs w:val="24"/>
              </w:rPr>
              <w:t>здание детского сада</w:t>
            </w:r>
            <w:r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010B2B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010B2B">
              <w:rPr>
                <w:szCs w:val="24"/>
              </w:rPr>
              <w:t>д.Кудринский</w:t>
            </w:r>
            <w:proofErr w:type="spellEnd"/>
            <w:r w:rsidRPr="00010B2B">
              <w:rPr>
                <w:szCs w:val="24"/>
              </w:rPr>
              <w:t xml:space="preserve"> Участок, </w:t>
            </w:r>
            <w:proofErr w:type="spellStart"/>
            <w:r w:rsidRPr="00010B2B">
              <w:rPr>
                <w:szCs w:val="24"/>
              </w:rPr>
              <w:t>ул.Бодажкова</w:t>
            </w:r>
            <w:proofErr w:type="spellEnd"/>
            <w:r w:rsidRPr="00010B2B">
              <w:rPr>
                <w:szCs w:val="24"/>
              </w:rPr>
              <w:t xml:space="preserve">, д.6 (здание </w:t>
            </w:r>
            <w:proofErr w:type="spellStart"/>
            <w:r w:rsidRPr="00010B2B">
              <w:rPr>
                <w:szCs w:val="24"/>
              </w:rPr>
              <w:t>ФАПа</w:t>
            </w:r>
            <w:proofErr w:type="spellEnd"/>
            <w:r w:rsidRPr="00010B2B">
              <w:rPr>
                <w:szCs w:val="24"/>
              </w:rPr>
              <w:t>)</w:t>
            </w:r>
          </w:p>
        </w:tc>
      </w:tr>
      <w:tr w:rsidR="00EA60B9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A60B9" w:rsidRPr="00542DCA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Петровский</w:t>
            </w:r>
            <w:proofErr w:type="spellEnd"/>
            <w:r w:rsidRPr="00B55711">
              <w:rPr>
                <w:szCs w:val="24"/>
              </w:rPr>
              <w:t xml:space="preserve"> участок, ДНП «Слобода Вольная», ДНТ «Благодатное», ДНП «Солнечная поляна</w:t>
            </w:r>
            <w:r w:rsidRPr="00F421F8">
              <w:rPr>
                <w:szCs w:val="24"/>
              </w:rPr>
              <w:t>», СДТ «Большая семья» (Кордон №3),</w:t>
            </w:r>
            <w:r w:rsidRPr="008A56E8">
              <w:rPr>
                <w:b/>
                <w:color w:val="FF0000"/>
                <w:szCs w:val="24"/>
              </w:rPr>
              <w:t xml:space="preserve"> </w:t>
            </w:r>
            <w:r w:rsidRPr="00B55711">
              <w:rPr>
                <w:szCs w:val="24"/>
              </w:rPr>
              <w:t>СДТ «Виктория» (</w:t>
            </w:r>
            <w:proofErr w:type="spellStart"/>
            <w:r w:rsidRPr="00B55711">
              <w:rPr>
                <w:szCs w:val="24"/>
              </w:rPr>
              <w:t>д.Петровский</w:t>
            </w:r>
            <w:proofErr w:type="spellEnd"/>
            <w:r w:rsidRPr="00B55711">
              <w:rPr>
                <w:szCs w:val="24"/>
              </w:rPr>
              <w:t xml:space="preserve"> Участок)</w:t>
            </w:r>
            <w:r>
              <w:rPr>
                <w:szCs w:val="24"/>
              </w:rPr>
              <w:t>, СДТ «Полянка» (с</w:t>
            </w:r>
            <w:r w:rsidRPr="00B55711">
              <w:rPr>
                <w:szCs w:val="24"/>
              </w:rPr>
              <w:t>. Зоркальцев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хозная</w:t>
            </w:r>
            <w:proofErr w:type="spellEnd"/>
            <w:r w:rsidRPr="00B55711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B55711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с.Зоркальце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овхозная</w:t>
            </w:r>
            <w:proofErr w:type="spellEnd"/>
            <w:r w:rsidRPr="00B55711">
              <w:rPr>
                <w:szCs w:val="24"/>
              </w:rPr>
              <w:t>, д.14 (здание Администрации поселения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росино</w:t>
            </w:r>
            <w:proofErr w:type="spellEnd"/>
            <w:proofErr w:type="gramStart"/>
            <w:r w:rsidRPr="00B55711">
              <w:rPr>
                <w:szCs w:val="24"/>
              </w:rPr>
              <w:t xml:space="preserve">,  </w:t>
            </w:r>
            <w:proofErr w:type="spellStart"/>
            <w:r w:rsidRPr="00B55711">
              <w:rPr>
                <w:szCs w:val="24"/>
              </w:rPr>
              <w:t>п.Кайдаловка</w:t>
            </w:r>
            <w:proofErr w:type="spellEnd"/>
            <w:proofErr w:type="gramEnd"/>
            <w:r w:rsidRPr="00B55711">
              <w:rPr>
                <w:szCs w:val="24"/>
              </w:rPr>
              <w:t>,  ДНП «</w:t>
            </w:r>
            <w:proofErr w:type="spellStart"/>
            <w:r w:rsidRPr="00B55711">
              <w:rPr>
                <w:szCs w:val="24"/>
              </w:rPr>
              <w:t>Опушкино</w:t>
            </w:r>
            <w:proofErr w:type="spellEnd"/>
            <w:r w:rsidRPr="00B55711">
              <w:rPr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рос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EF70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орос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</w:t>
            </w:r>
            <w:r>
              <w:rPr>
                <w:szCs w:val="24"/>
              </w:rPr>
              <w:t>Школьная</w:t>
            </w:r>
            <w:proofErr w:type="spellEnd"/>
            <w:r>
              <w:rPr>
                <w:szCs w:val="24"/>
              </w:rPr>
              <w:t xml:space="preserve">, </w:t>
            </w:r>
            <w:r w:rsidRPr="00B55711">
              <w:rPr>
                <w:szCs w:val="24"/>
              </w:rPr>
              <w:t>д.2а (здание школ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>, СДТ «Петрово» (</w:t>
            </w: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), </w:t>
            </w:r>
            <w:r>
              <w:rPr>
                <w:szCs w:val="24"/>
              </w:rPr>
              <w:t>ДП «Эдем»,</w:t>
            </w:r>
            <w:r w:rsidRPr="00B55711">
              <w:rPr>
                <w:szCs w:val="24"/>
              </w:rPr>
              <w:t xml:space="preserve"> СНТ «Ясная полян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291AF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Петр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Гагарина</w:t>
            </w:r>
            <w:proofErr w:type="spellEnd"/>
            <w:r w:rsidRPr="00B55711">
              <w:rPr>
                <w:szCs w:val="24"/>
              </w:rPr>
              <w:t>, д.21 (здание Дома культуры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Быков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д.Коломино</w:t>
            </w:r>
            <w:bookmarkStart w:id="2" w:name="_GoBack"/>
            <w:bookmarkEnd w:id="2"/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 (здание лагеря «Волна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орики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Школьная</w:t>
            </w:r>
            <w:proofErr w:type="spellEnd"/>
            <w:r w:rsidRPr="00B55711">
              <w:rPr>
                <w:szCs w:val="24"/>
              </w:rPr>
              <w:t>, д.1 (здание лагеря «Волна»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ибирская</w:t>
            </w:r>
            <w:proofErr w:type="spellEnd"/>
            <w:r w:rsidRPr="00B55711">
              <w:rPr>
                <w:szCs w:val="24"/>
              </w:rPr>
              <w:t>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55711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B55711">
              <w:rPr>
                <w:szCs w:val="24"/>
              </w:rPr>
              <w:t>д.Березкино</w:t>
            </w:r>
            <w:proofErr w:type="spellEnd"/>
            <w:r w:rsidRPr="00B55711">
              <w:rPr>
                <w:szCs w:val="24"/>
              </w:rPr>
              <w:t xml:space="preserve">, </w:t>
            </w:r>
            <w:proofErr w:type="spellStart"/>
            <w:r w:rsidRPr="00B55711">
              <w:rPr>
                <w:szCs w:val="24"/>
              </w:rPr>
              <w:t>ул.Сибирская</w:t>
            </w:r>
            <w:proofErr w:type="spellEnd"/>
            <w:r w:rsidRPr="00B55711">
              <w:rPr>
                <w:szCs w:val="24"/>
              </w:rPr>
              <w:t>, д.25 (здание школы)</w:t>
            </w:r>
          </w:p>
        </w:tc>
      </w:tr>
      <w:tr w:rsidR="008D7F7C" w:rsidRPr="00542DCA" w:rsidTr="009D5E44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8D0ED9">
              <w:rPr>
                <w:szCs w:val="24"/>
              </w:rPr>
              <w:t>д.Карбы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7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8D0ED9" w:rsidRDefault="008D7F7C" w:rsidP="00F263B2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</w:t>
            </w:r>
            <w:r w:rsidRPr="008D0ED9">
              <w:rPr>
                <w:szCs w:val="24"/>
              </w:rPr>
              <w:t>Карбышево</w:t>
            </w:r>
            <w:proofErr w:type="spellEnd"/>
            <w:r w:rsidRPr="008D0ED9">
              <w:rPr>
                <w:szCs w:val="24"/>
              </w:rPr>
              <w:t xml:space="preserve">, </w:t>
            </w:r>
            <w:proofErr w:type="spellStart"/>
            <w:r w:rsidRPr="008D0ED9">
              <w:rPr>
                <w:szCs w:val="24"/>
              </w:rPr>
              <w:t>ул.Центральная</w:t>
            </w:r>
            <w:proofErr w:type="spellEnd"/>
            <w:r w:rsidRPr="008D0ED9">
              <w:rPr>
                <w:szCs w:val="24"/>
              </w:rPr>
              <w:t xml:space="preserve">, д.27 (здание </w:t>
            </w:r>
            <w:proofErr w:type="spellStart"/>
            <w:r w:rsidRPr="008D0ED9">
              <w:rPr>
                <w:szCs w:val="24"/>
              </w:rPr>
              <w:t>ФАПа</w:t>
            </w:r>
            <w:proofErr w:type="spellEnd"/>
            <w:r w:rsidRPr="008D0ED9">
              <w:rPr>
                <w:szCs w:val="24"/>
              </w:rPr>
              <w:t>)</w:t>
            </w:r>
          </w:p>
        </w:tc>
      </w:tr>
      <w:tr w:rsidR="008D7F7C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542DCA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542DCA">
              <w:rPr>
                <w:b/>
                <w:sz w:val="20"/>
              </w:rPr>
              <w:t>№ 7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542DCA" w:rsidRDefault="008D7F7C" w:rsidP="00462608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>
              <w:rPr>
                <w:szCs w:val="24"/>
              </w:rPr>
              <w:t>д.Кисловка</w:t>
            </w:r>
            <w:proofErr w:type="spellEnd"/>
            <w:r>
              <w:rPr>
                <w:szCs w:val="24"/>
              </w:rPr>
              <w:t>, микрорайоны: Северный</w:t>
            </w:r>
            <w:r w:rsidRPr="00B655B2">
              <w:rPr>
                <w:szCs w:val="24"/>
              </w:rPr>
              <w:t>; СНТ «Ветеран-3», СДТ «Лесная Дача» (</w:t>
            </w:r>
            <w:proofErr w:type="spellStart"/>
            <w:r w:rsidRPr="00B655B2">
              <w:rPr>
                <w:szCs w:val="24"/>
              </w:rPr>
              <w:t>с.Тимирязевское</w:t>
            </w:r>
            <w:proofErr w:type="spellEnd"/>
            <w:r w:rsidRPr="00B655B2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7B544D" w:rsidRDefault="008D7F7C" w:rsidP="007B544D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  <w:r w:rsidRPr="007B544D">
              <w:rPr>
                <w:szCs w:val="24"/>
              </w:rPr>
              <w:t xml:space="preserve">, МКР «Северный», </w:t>
            </w:r>
            <w:proofErr w:type="spellStart"/>
            <w:r w:rsidRPr="007B544D">
              <w:rPr>
                <w:szCs w:val="24"/>
              </w:rPr>
              <w:t>ул.Анны</w:t>
            </w:r>
            <w:proofErr w:type="spellEnd"/>
            <w:r w:rsidRPr="007B544D">
              <w:rPr>
                <w:szCs w:val="24"/>
              </w:rPr>
              <w:t xml:space="preserve"> Ахматовой, д.9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B655B2" w:rsidRDefault="008D7F7C" w:rsidP="007B544D">
            <w:pPr>
              <w:pStyle w:val="a3"/>
              <w:tabs>
                <w:tab w:val="clear" w:pos="6804"/>
              </w:tabs>
              <w:spacing w:before="0"/>
              <w:rPr>
                <w:szCs w:val="24"/>
                <w:highlight w:val="yellow"/>
              </w:rPr>
            </w:pPr>
            <w:proofErr w:type="spellStart"/>
            <w:r w:rsidRPr="007B544D">
              <w:rPr>
                <w:szCs w:val="24"/>
              </w:rPr>
              <w:t>д.Кисловка</w:t>
            </w:r>
            <w:proofErr w:type="spellEnd"/>
            <w:r w:rsidRPr="007B544D">
              <w:rPr>
                <w:szCs w:val="24"/>
              </w:rPr>
              <w:t xml:space="preserve">, МКР «Северный», </w:t>
            </w:r>
            <w:proofErr w:type="spellStart"/>
            <w:r w:rsidRPr="007B544D">
              <w:rPr>
                <w:szCs w:val="24"/>
              </w:rPr>
              <w:t>ул.Анны</w:t>
            </w:r>
            <w:proofErr w:type="spellEnd"/>
            <w:r w:rsidRPr="007B544D">
              <w:rPr>
                <w:szCs w:val="24"/>
              </w:rPr>
              <w:t xml:space="preserve"> Ахматовой, д.9 (здание детского сада)</w:t>
            </w:r>
          </w:p>
        </w:tc>
      </w:tr>
    </w:tbl>
    <w:p w:rsidR="000033FF" w:rsidRPr="00F43270" w:rsidRDefault="00276A6C" w:rsidP="0041458E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 xml:space="preserve"> </w:t>
      </w: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bookmarkEnd w:id="1"/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</w:pPr>
    </w:p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</w:p>
    <w:p w:rsidR="006549E5" w:rsidRPr="006549E5" w:rsidRDefault="006549E5" w:rsidP="006549E5">
      <w:pPr>
        <w:tabs>
          <w:tab w:val="left" w:pos="6804"/>
        </w:tabs>
      </w:pPr>
    </w:p>
    <w:p w:rsidR="006C76F2" w:rsidRPr="006C76F2" w:rsidRDefault="006C76F2" w:rsidP="006C76F2">
      <w:pPr>
        <w:suppressAutoHyphens/>
        <w:jc w:val="center"/>
        <w:rPr>
          <w:b/>
          <w:sz w:val="28"/>
          <w:szCs w:val="28"/>
        </w:rPr>
      </w:pPr>
      <w:bookmarkStart w:id="3" w:name="_Hlk523131058"/>
      <w:r w:rsidRPr="006C76F2">
        <w:rPr>
          <w:b/>
          <w:sz w:val="28"/>
          <w:szCs w:val="28"/>
        </w:rPr>
        <w:t>Лист согласования</w:t>
      </w:r>
    </w:p>
    <w:p w:rsidR="006C76F2" w:rsidRPr="006C76F2" w:rsidRDefault="006C76F2" w:rsidP="006C76F2">
      <w:pPr>
        <w:suppressAutoHyphens/>
        <w:jc w:val="center"/>
        <w:rPr>
          <w:sz w:val="28"/>
          <w:szCs w:val="28"/>
        </w:rPr>
      </w:pPr>
    </w:p>
    <w:p w:rsidR="006C76F2" w:rsidRPr="006C76F2" w:rsidRDefault="006C76F2" w:rsidP="006C76F2">
      <w:pPr>
        <w:keepNext/>
        <w:jc w:val="center"/>
        <w:outlineLvl w:val="2"/>
        <w:rPr>
          <w:sz w:val="28"/>
          <w:szCs w:val="28"/>
        </w:rPr>
      </w:pPr>
      <w:r w:rsidRPr="006C76F2">
        <w:rPr>
          <w:sz w:val="28"/>
          <w:szCs w:val="28"/>
        </w:rPr>
        <w:t>Постановление Администрации Томского района</w:t>
      </w:r>
    </w:p>
    <w:p w:rsidR="006C76F2" w:rsidRPr="006C76F2" w:rsidRDefault="006C76F2" w:rsidP="006C76F2">
      <w:pPr>
        <w:jc w:val="center"/>
        <w:rPr>
          <w:sz w:val="28"/>
          <w:szCs w:val="28"/>
        </w:rPr>
      </w:pPr>
      <w:r w:rsidRPr="006C76F2">
        <w:rPr>
          <w:sz w:val="28"/>
          <w:szCs w:val="28"/>
        </w:rPr>
        <w:t>«Об образовании избирательных участков, участков референдума»</w:t>
      </w:r>
    </w:p>
    <w:p w:rsidR="006C76F2" w:rsidRPr="006C76F2" w:rsidRDefault="006C76F2" w:rsidP="006C76F2">
      <w:pPr>
        <w:jc w:val="center"/>
        <w:rPr>
          <w:sz w:val="28"/>
          <w:szCs w:val="28"/>
        </w:rPr>
      </w:pPr>
    </w:p>
    <w:tbl>
      <w:tblPr>
        <w:tblW w:w="978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2840"/>
        <w:gridCol w:w="1559"/>
        <w:gridCol w:w="1909"/>
        <w:gridCol w:w="1635"/>
        <w:gridCol w:w="1842"/>
      </w:tblGrid>
      <w:tr w:rsidR="006C76F2" w:rsidRPr="006C76F2" w:rsidTr="001554CC">
        <w:trPr>
          <w:trHeight w:val="98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76F2">
              <w:rPr>
                <w:b/>
                <w:sz w:val="28"/>
                <w:szCs w:val="28"/>
              </w:rPr>
              <w:t>Ф.И.О. *</w:t>
            </w:r>
          </w:p>
          <w:p w:rsidR="006C76F2" w:rsidRPr="006C76F2" w:rsidRDefault="006C76F2" w:rsidP="006C76F2">
            <w:pPr>
              <w:jc w:val="center"/>
              <w:rPr>
                <w:b/>
                <w:sz w:val="28"/>
                <w:szCs w:val="28"/>
              </w:rPr>
            </w:pPr>
            <w:r w:rsidRPr="006C76F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keepNext/>
              <w:snapToGrid w:val="0"/>
              <w:spacing w:before="240" w:after="60"/>
              <w:outlineLvl w:val="3"/>
              <w:rPr>
                <w:b/>
                <w:bCs/>
                <w:sz w:val="28"/>
                <w:szCs w:val="28"/>
                <w:lang w:val="x-none" w:eastAsia="x-none"/>
              </w:rPr>
            </w:pPr>
            <w:r w:rsidRPr="006C76F2">
              <w:rPr>
                <w:b/>
                <w:bCs/>
                <w:sz w:val="28"/>
                <w:szCs w:val="28"/>
                <w:lang w:val="x-none" w:eastAsia="x-none"/>
              </w:rPr>
              <w:t xml:space="preserve"> 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C76F2">
              <w:rPr>
                <w:b/>
                <w:sz w:val="28"/>
                <w:szCs w:val="28"/>
              </w:rPr>
              <w:t xml:space="preserve">Дата </w:t>
            </w:r>
          </w:p>
          <w:p w:rsidR="006C76F2" w:rsidRPr="006C76F2" w:rsidRDefault="006C76F2" w:rsidP="006C76F2">
            <w:pPr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поступления</w:t>
            </w:r>
          </w:p>
          <w:p w:rsidR="006C76F2" w:rsidRPr="006C76F2" w:rsidRDefault="006C76F2" w:rsidP="006C76F2">
            <w:pPr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на согласова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keepNext/>
              <w:snapToGri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6C76F2">
              <w:rPr>
                <w:b/>
                <w:sz w:val="28"/>
                <w:szCs w:val="28"/>
              </w:rPr>
              <w:t>Дата</w:t>
            </w:r>
          </w:p>
          <w:p w:rsidR="006C76F2" w:rsidRPr="006C76F2" w:rsidRDefault="006C76F2" w:rsidP="006C76F2">
            <w:pPr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6C76F2">
              <w:rPr>
                <w:b/>
                <w:sz w:val="28"/>
                <w:szCs w:val="28"/>
              </w:rPr>
              <w:t>Примечание</w:t>
            </w:r>
          </w:p>
        </w:tc>
      </w:tr>
      <w:tr w:rsidR="006C76F2" w:rsidRPr="006C76F2" w:rsidTr="001554CC">
        <w:trPr>
          <w:trHeight w:val="22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>5</w:t>
            </w:r>
          </w:p>
        </w:tc>
      </w:tr>
      <w:tr w:rsidR="006C76F2" w:rsidRPr="006C76F2" w:rsidTr="001554CC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jc w:val="both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 xml:space="preserve">Заместитель Главы Томского района – начальник Управления Делами </w:t>
            </w:r>
          </w:p>
          <w:p w:rsidR="006C76F2" w:rsidRPr="006C76F2" w:rsidRDefault="006C76F2" w:rsidP="006C76F2">
            <w:pPr>
              <w:jc w:val="both"/>
              <w:rPr>
                <w:sz w:val="28"/>
                <w:szCs w:val="28"/>
              </w:rPr>
            </w:pPr>
            <w:proofErr w:type="spellStart"/>
            <w:r w:rsidRPr="006C76F2">
              <w:rPr>
                <w:sz w:val="28"/>
                <w:szCs w:val="28"/>
              </w:rPr>
              <w:t>О.Е.Ефимова</w:t>
            </w:r>
            <w:proofErr w:type="spellEnd"/>
          </w:p>
          <w:p w:rsidR="006C76F2" w:rsidRPr="006C76F2" w:rsidRDefault="006C76F2" w:rsidP="006C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C76F2" w:rsidRPr="006C76F2" w:rsidTr="001554CC">
        <w:trPr>
          <w:trHeight w:val="7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uppressAutoHyphens/>
              <w:snapToGrid w:val="0"/>
              <w:rPr>
                <w:sz w:val="28"/>
                <w:szCs w:val="28"/>
              </w:rPr>
            </w:pPr>
            <w:r w:rsidRPr="006C76F2">
              <w:rPr>
                <w:sz w:val="28"/>
                <w:szCs w:val="28"/>
              </w:rPr>
              <w:t xml:space="preserve">Начальник организационно-правового отдела Администрации Томского района </w:t>
            </w:r>
          </w:p>
          <w:p w:rsidR="006C76F2" w:rsidRPr="006C76F2" w:rsidRDefault="006C76F2" w:rsidP="006C76F2">
            <w:pPr>
              <w:suppressAutoHyphens/>
              <w:snapToGrid w:val="0"/>
              <w:rPr>
                <w:sz w:val="28"/>
                <w:szCs w:val="28"/>
              </w:rPr>
            </w:pPr>
            <w:proofErr w:type="spellStart"/>
            <w:r w:rsidRPr="006C76F2">
              <w:rPr>
                <w:sz w:val="28"/>
                <w:szCs w:val="28"/>
              </w:rPr>
              <w:t>Т.А.Хабарова</w:t>
            </w:r>
            <w:proofErr w:type="spellEnd"/>
          </w:p>
          <w:p w:rsidR="006C76F2" w:rsidRPr="006C76F2" w:rsidRDefault="006C76F2" w:rsidP="006C76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F2" w:rsidRPr="006C76F2" w:rsidRDefault="006C76F2" w:rsidP="006C76F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C76F2" w:rsidRPr="006C76F2" w:rsidRDefault="006C76F2" w:rsidP="006C76F2">
      <w:pPr>
        <w:rPr>
          <w:sz w:val="24"/>
          <w:szCs w:val="24"/>
        </w:rPr>
      </w:pPr>
    </w:p>
    <w:p w:rsidR="006C76F2" w:rsidRPr="006C76F2" w:rsidRDefault="006C76F2" w:rsidP="006C76F2">
      <w:pPr>
        <w:jc w:val="center"/>
        <w:rPr>
          <w:b/>
          <w:sz w:val="24"/>
          <w:szCs w:val="24"/>
        </w:rPr>
      </w:pPr>
      <w:r w:rsidRPr="006C76F2">
        <w:rPr>
          <w:b/>
          <w:sz w:val="24"/>
          <w:szCs w:val="24"/>
        </w:rPr>
        <w:br w:type="page"/>
      </w:r>
    </w:p>
    <w:bookmarkEnd w:id="3"/>
    <w:p w:rsidR="006C76F2" w:rsidRPr="006C76F2" w:rsidRDefault="006C76F2" w:rsidP="006C76F2">
      <w:pPr>
        <w:jc w:val="center"/>
        <w:rPr>
          <w:b/>
          <w:sz w:val="28"/>
          <w:szCs w:val="28"/>
        </w:rPr>
      </w:pPr>
      <w:r w:rsidRPr="006C76F2">
        <w:rPr>
          <w:b/>
          <w:sz w:val="28"/>
          <w:szCs w:val="28"/>
        </w:rPr>
        <w:lastRenderedPageBreak/>
        <w:t>Список</w:t>
      </w:r>
    </w:p>
    <w:p w:rsidR="006C76F2" w:rsidRPr="006C76F2" w:rsidRDefault="006C76F2" w:rsidP="006C76F2">
      <w:pPr>
        <w:jc w:val="center"/>
        <w:rPr>
          <w:sz w:val="28"/>
          <w:szCs w:val="28"/>
        </w:rPr>
      </w:pPr>
      <w:r w:rsidRPr="006C76F2">
        <w:rPr>
          <w:sz w:val="28"/>
          <w:szCs w:val="28"/>
        </w:rPr>
        <w:t>на рассылку документов</w:t>
      </w:r>
    </w:p>
    <w:p w:rsidR="006C76F2" w:rsidRPr="006C76F2" w:rsidRDefault="006C76F2" w:rsidP="006C76F2">
      <w:pPr>
        <w:jc w:val="center"/>
        <w:rPr>
          <w:sz w:val="28"/>
          <w:szCs w:val="28"/>
        </w:rPr>
      </w:pPr>
      <w:r w:rsidRPr="006C76F2">
        <w:rPr>
          <w:sz w:val="28"/>
          <w:szCs w:val="28"/>
        </w:rPr>
        <w:t>(постановление, распоряжение и др.)</w:t>
      </w:r>
    </w:p>
    <w:p w:rsidR="006C76F2" w:rsidRPr="006C76F2" w:rsidRDefault="006C76F2" w:rsidP="006C76F2">
      <w:pPr>
        <w:jc w:val="center"/>
        <w:rPr>
          <w:sz w:val="28"/>
          <w:szCs w:val="28"/>
        </w:rPr>
      </w:pPr>
    </w:p>
    <w:p w:rsidR="006C76F2" w:rsidRPr="006C76F2" w:rsidRDefault="006C76F2" w:rsidP="006C76F2">
      <w:pPr>
        <w:keepNext/>
        <w:jc w:val="center"/>
        <w:outlineLvl w:val="2"/>
        <w:rPr>
          <w:sz w:val="28"/>
          <w:szCs w:val="28"/>
        </w:rPr>
      </w:pPr>
      <w:r w:rsidRPr="006C76F2">
        <w:rPr>
          <w:sz w:val="28"/>
          <w:szCs w:val="28"/>
        </w:rPr>
        <w:t>Постановление Администрации Томского района</w:t>
      </w:r>
    </w:p>
    <w:p w:rsidR="006C76F2" w:rsidRPr="006C76F2" w:rsidRDefault="006C76F2" w:rsidP="006C76F2">
      <w:pPr>
        <w:spacing w:line="360" w:lineRule="auto"/>
        <w:jc w:val="center"/>
        <w:rPr>
          <w:sz w:val="28"/>
          <w:szCs w:val="28"/>
        </w:rPr>
      </w:pPr>
      <w:r w:rsidRPr="006C76F2">
        <w:rPr>
          <w:sz w:val="28"/>
          <w:szCs w:val="28"/>
        </w:rPr>
        <w:t>«Об образовании избирательных участков, участков референдума»</w:t>
      </w:r>
    </w:p>
    <w:p w:rsidR="006C76F2" w:rsidRPr="006C76F2" w:rsidRDefault="006C76F2" w:rsidP="006C76F2">
      <w:pPr>
        <w:rPr>
          <w:sz w:val="28"/>
          <w:szCs w:val="28"/>
        </w:rPr>
      </w:pPr>
    </w:p>
    <w:p w:rsidR="006C76F2" w:rsidRPr="006C76F2" w:rsidRDefault="006C76F2" w:rsidP="006C76F2">
      <w:pPr>
        <w:rPr>
          <w:sz w:val="28"/>
          <w:szCs w:val="28"/>
        </w:rPr>
      </w:pPr>
    </w:p>
    <w:p w:rsidR="006C76F2" w:rsidRPr="006C76F2" w:rsidRDefault="006C76F2" w:rsidP="006C76F2">
      <w:pPr>
        <w:keepNext/>
        <w:spacing w:line="360" w:lineRule="auto"/>
        <w:outlineLvl w:val="2"/>
        <w:rPr>
          <w:b/>
          <w:sz w:val="28"/>
          <w:szCs w:val="28"/>
        </w:rPr>
      </w:pPr>
      <w:r w:rsidRPr="006C76F2">
        <w:rPr>
          <w:b/>
          <w:sz w:val="28"/>
          <w:szCs w:val="28"/>
        </w:rPr>
        <w:t>от________________________№______________________________</w:t>
      </w:r>
    </w:p>
    <w:p w:rsidR="006C76F2" w:rsidRPr="006C76F2" w:rsidRDefault="006C76F2" w:rsidP="006C76F2">
      <w:pPr>
        <w:rPr>
          <w:sz w:val="28"/>
          <w:szCs w:val="28"/>
        </w:rPr>
      </w:pPr>
    </w:p>
    <w:p w:rsidR="006C76F2" w:rsidRPr="006C76F2" w:rsidRDefault="006C76F2" w:rsidP="006C76F2">
      <w:pPr>
        <w:jc w:val="center"/>
        <w:rPr>
          <w:b/>
          <w:sz w:val="28"/>
          <w:szCs w:val="28"/>
        </w:rPr>
      </w:pPr>
    </w:p>
    <w:p w:rsidR="006C76F2" w:rsidRPr="006C76F2" w:rsidRDefault="006C76F2" w:rsidP="006C76F2">
      <w:pPr>
        <w:jc w:val="center"/>
        <w:rPr>
          <w:b/>
          <w:sz w:val="28"/>
          <w:szCs w:val="28"/>
        </w:rPr>
      </w:pPr>
      <w:r w:rsidRPr="006C76F2">
        <w:rPr>
          <w:b/>
          <w:sz w:val="28"/>
          <w:szCs w:val="28"/>
        </w:rPr>
        <w:t>Разослать:</w:t>
      </w:r>
    </w:p>
    <w:p w:rsidR="006C76F2" w:rsidRPr="006C76F2" w:rsidRDefault="006C76F2" w:rsidP="006C76F2">
      <w:pPr>
        <w:jc w:val="center"/>
        <w:rPr>
          <w:b/>
          <w:sz w:val="28"/>
          <w:szCs w:val="28"/>
        </w:rPr>
      </w:pPr>
    </w:p>
    <w:p w:rsidR="006C76F2" w:rsidRPr="006C76F2" w:rsidRDefault="006C76F2" w:rsidP="006C76F2">
      <w:pPr>
        <w:spacing w:line="360" w:lineRule="auto"/>
        <w:jc w:val="both"/>
        <w:rPr>
          <w:sz w:val="28"/>
          <w:szCs w:val="28"/>
        </w:rPr>
      </w:pPr>
    </w:p>
    <w:p w:rsidR="006C76F2" w:rsidRPr="006C76F2" w:rsidRDefault="006C76F2" w:rsidP="006C76F2">
      <w:pPr>
        <w:spacing w:line="360" w:lineRule="auto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О.Е.Ефимова</w:t>
      </w:r>
      <w:proofErr w:type="spellEnd"/>
      <w:r w:rsidRPr="006C76F2">
        <w:rPr>
          <w:sz w:val="28"/>
          <w:szCs w:val="28"/>
        </w:rPr>
        <w:t xml:space="preserve">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С.А.Кабанова</w:t>
      </w:r>
      <w:proofErr w:type="spellEnd"/>
      <w:r w:rsidRPr="006C76F2">
        <w:rPr>
          <w:sz w:val="28"/>
          <w:szCs w:val="28"/>
        </w:rPr>
        <w:t xml:space="preserve">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Т.А.Хабарова</w:t>
      </w:r>
      <w:proofErr w:type="spellEnd"/>
      <w:r w:rsidRPr="006C76F2">
        <w:rPr>
          <w:sz w:val="28"/>
          <w:szCs w:val="28"/>
        </w:rPr>
        <w:t xml:space="preserve">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М.В.Урушанова</w:t>
      </w:r>
      <w:proofErr w:type="spellEnd"/>
      <w:r w:rsidRPr="006C76F2">
        <w:rPr>
          <w:sz w:val="28"/>
          <w:szCs w:val="28"/>
        </w:rPr>
        <w:t xml:space="preserve">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Л.Н.Лаврова</w:t>
      </w:r>
      <w:proofErr w:type="spellEnd"/>
      <w:r w:rsidRPr="006C76F2">
        <w:rPr>
          <w:sz w:val="28"/>
          <w:szCs w:val="28"/>
        </w:rPr>
        <w:t xml:space="preserve"> («Томское предместье»)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proofErr w:type="spellStart"/>
      <w:r w:rsidRPr="006C76F2">
        <w:rPr>
          <w:sz w:val="28"/>
          <w:szCs w:val="28"/>
        </w:rPr>
        <w:t>О.Г.Хохлова</w:t>
      </w:r>
      <w:proofErr w:type="spellEnd"/>
      <w:r w:rsidRPr="006C76F2">
        <w:rPr>
          <w:sz w:val="28"/>
          <w:szCs w:val="28"/>
        </w:rPr>
        <w:t xml:space="preserve"> 1 экз.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r w:rsidRPr="006C76F2">
        <w:rPr>
          <w:sz w:val="28"/>
          <w:szCs w:val="28"/>
        </w:rPr>
        <w:t xml:space="preserve">Главы с/п 19 экз. 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r w:rsidRPr="006C76F2">
        <w:rPr>
          <w:sz w:val="28"/>
          <w:szCs w:val="28"/>
        </w:rPr>
        <w:t xml:space="preserve">Консультант (Гарант) 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</w:p>
    <w:p w:rsidR="006C76F2" w:rsidRPr="006C76F2" w:rsidRDefault="006C76F2" w:rsidP="006C76F2">
      <w:pPr>
        <w:keepNext/>
        <w:spacing w:line="360" w:lineRule="auto"/>
        <w:ind w:right="48"/>
        <w:outlineLvl w:val="1"/>
        <w:rPr>
          <w:sz w:val="28"/>
          <w:szCs w:val="28"/>
        </w:rPr>
      </w:pPr>
    </w:p>
    <w:p w:rsidR="006C76F2" w:rsidRPr="006C76F2" w:rsidRDefault="006C76F2" w:rsidP="006C76F2">
      <w:pPr>
        <w:keepNext/>
        <w:spacing w:line="360" w:lineRule="auto"/>
        <w:ind w:right="48"/>
        <w:outlineLvl w:val="1"/>
        <w:rPr>
          <w:sz w:val="28"/>
          <w:szCs w:val="28"/>
        </w:rPr>
      </w:pPr>
      <w:r w:rsidRPr="006C76F2">
        <w:rPr>
          <w:sz w:val="28"/>
          <w:szCs w:val="28"/>
        </w:rPr>
        <w:t xml:space="preserve">Исполнитель (должность, подпись, № тел): </w:t>
      </w:r>
    </w:p>
    <w:p w:rsidR="006C76F2" w:rsidRPr="006C76F2" w:rsidRDefault="006C76F2" w:rsidP="006C76F2">
      <w:pPr>
        <w:spacing w:line="360" w:lineRule="auto"/>
        <w:ind w:right="48"/>
        <w:jc w:val="both"/>
        <w:rPr>
          <w:sz w:val="28"/>
          <w:szCs w:val="28"/>
        </w:rPr>
      </w:pPr>
      <w:r w:rsidRPr="006C76F2">
        <w:rPr>
          <w:sz w:val="28"/>
          <w:szCs w:val="28"/>
        </w:rPr>
        <w:t>Разослано: (подпись)_______________________________________________</w:t>
      </w:r>
    </w:p>
    <w:p w:rsidR="006C76F2" w:rsidRPr="006C76F2" w:rsidRDefault="006C76F2" w:rsidP="006C76F2">
      <w:pPr>
        <w:ind w:right="387"/>
        <w:jc w:val="center"/>
        <w:rPr>
          <w:sz w:val="28"/>
          <w:szCs w:val="28"/>
        </w:rPr>
      </w:pPr>
    </w:p>
    <w:p w:rsidR="006C76F2" w:rsidRPr="006C76F2" w:rsidRDefault="006C76F2" w:rsidP="006C76F2">
      <w:pPr>
        <w:spacing w:line="233" w:lineRule="auto"/>
        <w:ind w:left="3600" w:hanging="3600"/>
        <w:jc w:val="both"/>
        <w:rPr>
          <w:sz w:val="28"/>
          <w:szCs w:val="28"/>
        </w:rPr>
      </w:pPr>
    </w:p>
    <w:p w:rsidR="006C76F2" w:rsidRPr="006C76F2" w:rsidRDefault="006C76F2" w:rsidP="006C76F2">
      <w:pPr>
        <w:tabs>
          <w:tab w:val="left" w:pos="6804"/>
        </w:tabs>
        <w:rPr>
          <w:sz w:val="24"/>
          <w:szCs w:val="24"/>
        </w:rPr>
      </w:pPr>
    </w:p>
    <w:p w:rsidR="00926B91" w:rsidRPr="00926B91" w:rsidRDefault="00926B91" w:rsidP="00926B91">
      <w:pPr>
        <w:tabs>
          <w:tab w:val="left" w:pos="6804"/>
        </w:tabs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Pr="00165EE0" w:rsidRDefault="00926B91" w:rsidP="0041458E">
      <w:pPr>
        <w:jc w:val="both"/>
        <w:rPr>
          <w:b/>
          <w:sz w:val="24"/>
          <w:szCs w:val="24"/>
        </w:rPr>
      </w:pPr>
    </w:p>
    <w:sectPr w:rsidR="00926B91" w:rsidRPr="00165EE0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B3"/>
    <w:rsid w:val="000033FF"/>
    <w:rsid w:val="00010B2B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D766E"/>
    <w:rsid w:val="000E2F7C"/>
    <w:rsid w:val="000F5E07"/>
    <w:rsid w:val="001050E3"/>
    <w:rsid w:val="0010776F"/>
    <w:rsid w:val="001133AC"/>
    <w:rsid w:val="00122A22"/>
    <w:rsid w:val="00122C09"/>
    <w:rsid w:val="00127733"/>
    <w:rsid w:val="001323FB"/>
    <w:rsid w:val="00133FF9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BFB"/>
    <w:rsid w:val="001C743B"/>
    <w:rsid w:val="001D0F3A"/>
    <w:rsid w:val="001D1628"/>
    <w:rsid w:val="001D55DB"/>
    <w:rsid w:val="001F314C"/>
    <w:rsid w:val="001F56B5"/>
    <w:rsid w:val="001F6CD1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47AE"/>
    <w:rsid w:val="00242B21"/>
    <w:rsid w:val="0024349E"/>
    <w:rsid w:val="002450BA"/>
    <w:rsid w:val="00251ED9"/>
    <w:rsid w:val="0025419F"/>
    <w:rsid w:val="002648B9"/>
    <w:rsid w:val="0026549B"/>
    <w:rsid w:val="002671CA"/>
    <w:rsid w:val="002769F5"/>
    <w:rsid w:val="00276A6C"/>
    <w:rsid w:val="00286E87"/>
    <w:rsid w:val="00287B8E"/>
    <w:rsid w:val="00291AF2"/>
    <w:rsid w:val="002A25A2"/>
    <w:rsid w:val="002D07F9"/>
    <w:rsid w:val="002D2B27"/>
    <w:rsid w:val="002D5F48"/>
    <w:rsid w:val="002E1E07"/>
    <w:rsid w:val="002E28CE"/>
    <w:rsid w:val="002F4E2B"/>
    <w:rsid w:val="00312681"/>
    <w:rsid w:val="00323151"/>
    <w:rsid w:val="00324438"/>
    <w:rsid w:val="003263BE"/>
    <w:rsid w:val="00332FBB"/>
    <w:rsid w:val="00341878"/>
    <w:rsid w:val="00350492"/>
    <w:rsid w:val="00351B77"/>
    <w:rsid w:val="00355EC3"/>
    <w:rsid w:val="00362CDE"/>
    <w:rsid w:val="003639C1"/>
    <w:rsid w:val="00366F1D"/>
    <w:rsid w:val="00373A68"/>
    <w:rsid w:val="00385D50"/>
    <w:rsid w:val="00391001"/>
    <w:rsid w:val="003A5CFA"/>
    <w:rsid w:val="003C6654"/>
    <w:rsid w:val="003D6E95"/>
    <w:rsid w:val="003E00F2"/>
    <w:rsid w:val="003E7214"/>
    <w:rsid w:val="003F2E34"/>
    <w:rsid w:val="003F6857"/>
    <w:rsid w:val="0041023C"/>
    <w:rsid w:val="00410FE5"/>
    <w:rsid w:val="0041458E"/>
    <w:rsid w:val="00423336"/>
    <w:rsid w:val="00426616"/>
    <w:rsid w:val="00426F8D"/>
    <w:rsid w:val="00427886"/>
    <w:rsid w:val="004548C4"/>
    <w:rsid w:val="00462608"/>
    <w:rsid w:val="0046455C"/>
    <w:rsid w:val="00465584"/>
    <w:rsid w:val="00472167"/>
    <w:rsid w:val="00473665"/>
    <w:rsid w:val="00491832"/>
    <w:rsid w:val="00495C85"/>
    <w:rsid w:val="004A7822"/>
    <w:rsid w:val="004B19EB"/>
    <w:rsid w:val="004B70AB"/>
    <w:rsid w:val="004C049D"/>
    <w:rsid w:val="004D30C4"/>
    <w:rsid w:val="004D3156"/>
    <w:rsid w:val="004D4A7D"/>
    <w:rsid w:val="004E4D87"/>
    <w:rsid w:val="004F41DB"/>
    <w:rsid w:val="00517FAA"/>
    <w:rsid w:val="00533CCE"/>
    <w:rsid w:val="00536F8D"/>
    <w:rsid w:val="0053753E"/>
    <w:rsid w:val="00542DCA"/>
    <w:rsid w:val="00561975"/>
    <w:rsid w:val="00562039"/>
    <w:rsid w:val="00562555"/>
    <w:rsid w:val="00595E79"/>
    <w:rsid w:val="005A5935"/>
    <w:rsid w:val="005B3877"/>
    <w:rsid w:val="005B7CCF"/>
    <w:rsid w:val="005C4C81"/>
    <w:rsid w:val="005D76D3"/>
    <w:rsid w:val="005E1605"/>
    <w:rsid w:val="005E36F0"/>
    <w:rsid w:val="00601B8D"/>
    <w:rsid w:val="006038F3"/>
    <w:rsid w:val="00604A06"/>
    <w:rsid w:val="00622464"/>
    <w:rsid w:val="00622D20"/>
    <w:rsid w:val="00624DEA"/>
    <w:rsid w:val="0063269F"/>
    <w:rsid w:val="00642441"/>
    <w:rsid w:val="00650AD9"/>
    <w:rsid w:val="00650E08"/>
    <w:rsid w:val="0065395B"/>
    <w:rsid w:val="006549E5"/>
    <w:rsid w:val="0067706D"/>
    <w:rsid w:val="00677E03"/>
    <w:rsid w:val="00680E0A"/>
    <w:rsid w:val="00681A98"/>
    <w:rsid w:val="006905DE"/>
    <w:rsid w:val="00692052"/>
    <w:rsid w:val="006A1243"/>
    <w:rsid w:val="006C76F2"/>
    <w:rsid w:val="006D698F"/>
    <w:rsid w:val="00700D94"/>
    <w:rsid w:val="0071166B"/>
    <w:rsid w:val="00725493"/>
    <w:rsid w:val="00727F90"/>
    <w:rsid w:val="00734B45"/>
    <w:rsid w:val="00744A0D"/>
    <w:rsid w:val="0075672B"/>
    <w:rsid w:val="00756B2E"/>
    <w:rsid w:val="007600A1"/>
    <w:rsid w:val="00760F7D"/>
    <w:rsid w:val="00762E8B"/>
    <w:rsid w:val="00764857"/>
    <w:rsid w:val="00765ABA"/>
    <w:rsid w:val="00781C8B"/>
    <w:rsid w:val="007822FE"/>
    <w:rsid w:val="0079572A"/>
    <w:rsid w:val="007A57AE"/>
    <w:rsid w:val="007B544D"/>
    <w:rsid w:val="007B6829"/>
    <w:rsid w:val="007B6F5A"/>
    <w:rsid w:val="007C5CB2"/>
    <w:rsid w:val="007C77F0"/>
    <w:rsid w:val="007D4C23"/>
    <w:rsid w:val="007E3972"/>
    <w:rsid w:val="007E4601"/>
    <w:rsid w:val="008051F3"/>
    <w:rsid w:val="00810F78"/>
    <w:rsid w:val="00812A25"/>
    <w:rsid w:val="00827FE3"/>
    <w:rsid w:val="00833DDB"/>
    <w:rsid w:val="008507C3"/>
    <w:rsid w:val="0085314C"/>
    <w:rsid w:val="00856637"/>
    <w:rsid w:val="0086295F"/>
    <w:rsid w:val="00863E99"/>
    <w:rsid w:val="0086476D"/>
    <w:rsid w:val="00882003"/>
    <w:rsid w:val="008973F9"/>
    <w:rsid w:val="008B6408"/>
    <w:rsid w:val="008D0ED9"/>
    <w:rsid w:val="008D34A4"/>
    <w:rsid w:val="008D7F7C"/>
    <w:rsid w:val="008E3D78"/>
    <w:rsid w:val="008E61DE"/>
    <w:rsid w:val="008E63C7"/>
    <w:rsid w:val="00900920"/>
    <w:rsid w:val="00901560"/>
    <w:rsid w:val="0090202E"/>
    <w:rsid w:val="00904F91"/>
    <w:rsid w:val="00914454"/>
    <w:rsid w:val="0091696A"/>
    <w:rsid w:val="00926B91"/>
    <w:rsid w:val="00932A91"/>
    <w:rsid w:val="00933782"/>
    <w:rsid w:val="00940B0C"/>
    <w:rsid w:val="00943DAC"/>
    <w:rsid w:val="009526EC"/>
    <w:rsid w:val="009543D4"/>
    <w:rsid w:val="00966A6F"/>
    <w:rsid w:val="009816C7"/>
    <w:rsid w:val="009821FB"/>
    <w:rsid w:val="00982DB9"/>
    <w:rsid w:val="00992A78"/>
    <w:rsid w:val="00996847"/>
    <w:rsid w:val="009C55CB"/>
    <w:rsid w:val="009C5AB7"/>
    <w:rsid w:val="009D46B4"/>
    <w:rsid w:val="009D4E5A"/>
    <w:rsid w:val="009D735A"/>
    <w:rsid w:val="009F2D3B"/>
    <w:rsid w:val="00A0182D"/>
    <w:rsid w:val="00A06EEC"/>
    <w:rsid w:val="00A13F59"/>
    <w:rsid w:val="00A26037"/>
    <w:rsid w:val="00A30C0B"/>
    <w:rsid w:val="00A34C67"/>
    <w:rsid w:val="00A4513B"/>
    <w:rsid w:val="00A52A8E"/>
    <w:rsid w:val="00A66C32"/>
    <w:rsid w:val="00A672C0"/>
    <w:rsid w:val="00A70ED3"/>
    <w:rsid w:val="00A8607E"/>
    <w:rsid w:val="00A90AB9"/>
    <w:rsid w:val="00A91E53"/>
    <w:rsid w:val="00AA268B"/>
    <w:rsid w:val="00AA5AD4"/>
    <w:rsid w:val="00AB678C"/>
    <w:rsid w:val="00AC28BC"/>
    <w:rsid w:val="00AC3163"/>
    <w:rsid w:val="00AC3827"/>
    <w:rsid w:val="00AD2267"/>
    <w:rsid w:val="00AD59E7"/>
    <w:rsid w:val="00AE14C0"/>
    <w:rsid w:val="00AE33A9"/>
    <w:rsid w:val="00AE62DF"/>
    <w:rsid w:val="00AE7170"/>
    <w:rsid w:val="00AF38E2"/>
    <w:rsid w:val="00AF551B"/>
    <w:rsid w:val="00B0037F"/>
    <w:rsid w:val="00B01CD5"/>
    <w:rsid w:val="00B30938"/>
    <w:rsid w:val="00B40773"/>
    <w:rsid w:val="00B418EE"/>
    <w:rsid w:val="00B42D2F"/>
    <w:rsid w:val="00B44142"/>
    <w:rsid w:val="00B502C8"/>
    <w:rsid w:val="00B50930"/>
    <w:rsid w:val="00B55711"/>
    <w:rsid w:val="00B569F2"/>
    <w:rsid w:val="00B655B2"/>
    <w:rsid w:val="00B803B0"/>
    <w:rsid w:val="00BA0019"/>
    <w:rsid w:val="00BA3C9F"/>
    <w:rsid w:val="00BC4C12"/>
    <w:rsid w:val="00BE606F"/>
    <w:rsid w:val="00BF152C"/>
    <w:rsid w:val="00BF2AEA"/>
    <w:rsid w:val="00C14E5A"/>
    <w:rsid w:val="00C2051C"/>
    <w:rsid w:val="00C26F94"/>
    <w:rsid w:val="00C45908"/>
    <w:rsid w:val="00C520DD"/>
    <w:rsid w:val="00C54D93"/>
    <w:rsid w:val="00C5615A"/>
    <w:rsid w:val="00C61938"/>
    <w:rsid w:val="00C6308C"/>
    <w:rsid w:val="00C6391C"/>
    <w:rsid w:val="00C66131"/>
    <w:rsid w:val="00CA0F73"/>
    <w:rsid w:val="00CB034B"/>
    <w:rsid w:val="00CC56D6"/>
    <w:rsid w:val="00CD0324"/>
    <w:rsid w:val="00CE1D70"/>
    <w:rsid w:val="00CE4884"/>
    <w:rsid w:val="00CE6006"/>
    <w:rsid w:val="00CF3834"/>
    <w:rsid w:val="00CF667A"/>
    <w:rsid w:val="00D00DD7"/>
    <w:rsid w:val="00D10144"/>
    <w:rsid w:val="00D1391C"/>
    <w:rsid w:val="00D33012"/>
    <w:rsid w:val="00D340C0"/>
    <w:rsid w:val="00D46489"/>
    <w:rsid w:val="00D51939"/>
    <w:rsid w:val="00D60C8A"/>
    <w:rsid w:val="00D62128"/>
    <w:rsid w:val="00D660D0"/>
    <w:rsid w:val="00D662BE"/>
    <w:rsid w:val="00D76E53"/>
    <w:rsid w:val="00D8037E"/>
    <w:rsid w:val="00D86020"/>
    <w:rsid w:val="00D87CE7"/>
    <w:rsid w:val="00D93891"/>
    <w:rsid w:val="00D97218"/>
    <w:rsid w:val="00DA53B2"/>
    <w:rsid w:val="00DA69D9"/>
    <w:rsid w:val="00DA6AA9"/>
    <w:rsid w:val="00DA7D7E"/>
    <w:rsid w:val="00DC5123"/>
    <w:rsid w:val="00DC732D"/>
    <w:rsid w:val="00DD51C1"/>
    <w:rsid w:val="00DE1246"/>
    <w:rsid w:val="00DE5FCE"/>
    <w:rsid w:val="00DF514D"/>
    <w:rsid w:val="00E014B3"/>
    <w:rsid w:val="00E23D9A"/>
    <w:rsid w:val="00E27D5F"/>
    <w:rsid w:val="00E32BC7"/>
    <w:rsid w:val="00E3308A"/>
    <w:rsid w:val="00E42712"/>
    <w:rsid w:val="00E52F69"/>
    <w:rsid w:val="00E61021"/>
    <w:rsid w:val="00E67DD8"/>
    <w:rsid w:val="00E7621E"/>
    <w:rsid w:val="00E817E8"/>
    <w:rsid w:val="00E8375B"/>
    <w:rsid w:val="00E9712B"/>
    <w:rsid w:val="00E971C8"/>
    <w:rsid w:val="00EA34A9"/>
    <w:rsid w:val="00EA4146"/>
    <w:rsid w:val="00EA567E"/>
    <w:rsid w:val="00EA5E9B"/>
    <w:rsid w:val="00EA60B9"/>
    <w:rsid w:val="00EB064B"/>
    <w:rsid w:val="00EB4023"/>
    <w:rsid w:val="00EB422E"/>
    <w:rsid w:val="00EC12E5"/>
    <w:rsid w:val="00ED5D1D"/>
    <w:rsid w:val="00ED5E9E"/>
    <w:rsid w:val="00EE06FF"/>
    <w:rsid w:val="00EE18C7"/>
    <w:rsid w:val="00EE3430"/>
    <w:rsid w:val="00EF3CAF"/>
    <w:rsid w:val="00EF61F4"/>
    <w:rsid w:val="00EF708D"/>
    <w:rsid w:val="00F01D78"/>
    <w:rsid w:val="00F2276B"/>
    <w:rsid w:val="00F23456"/>
    <w:rsid w:val="00F244D5"/>
    <w:rsid w:val="00F26AEA"/>
    <w:rsid w:val="00F32BB5"/>
    <w:rsid w:val="00F33744"/>
    <w:rsid w:val="00F35364"/>
    <w:rsid w:val="00F36133"/>
    <w:rsid w:val="00F43270"/>
    <w:rsid w:val="00F50DC1"/>
    <w:rsid w:val="00F5175D"/>
    <w:rsid w:val="00F61615"/>
    <w:rsid w:val="00F62516"/>
    <w:rsid w:val="00F70DF1"/>
    <w:rsid w:val="00F82972"/>
    <w:rsid w:val="00F87C90"/>
    <w:rsid w:val="00F9100B"/>
    <w:rsid w:val="00F952A8"/>
    <w:rsid w:val="00FA057C"/>
    <w:rsid w:val="00FA55AE"/>
    <w:rsid w:val="00FB259B"/>
    <w:rsid w:val="00FC05CB"/>
    <w:rsid w:val="00FC4856"/>
    <w:rsid w:val="00FC5433"/>
    <w:rsid w:val="00FD379D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7562F"/>
  <w15:docId w15:val="{ABB405C7-E585-4BE3-A1AE-2EB41D0A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05EB-4035-46F4-9D5C-59622238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3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Хохлова Оксана</cp:lastModifiedBy>
  <cp:revision>87</cp:revision>
  <cp:lastPrinted>2018-08-27T05:22:00Z</cp:lastPrinted>
  <dcterms:created xsi:type="dcterms:W3CDTF">2017-08-24T11:50:00Z</dcterms:created>
  <dcterms:modified xsi:type="dcterms:W3CDTF">2018-08-31T03:29:00Z</dcterms:modified>
</cp:coreProperties>
</file>